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43DC0C" w14:textId="77777777" w:rsidR="00C87D15" w:rsidRDefault="00C87D15" w:rsidP="00C87D15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064207">
        <w:rPr>
          <w:rFonts w:ascii="TH SarabunPSK" w:hAnsi="TH SarabunPSK" w:cs="TH SarabunPSK"/>
          <w:b/>
          <w:bCs/>
          <w:noProof/>
          <w:sz w:val="36"/>
          <w:szCs w:val="36"/>
          <w:cs/>
        </w:rPr>
        <mc:AlternateContent>
          <mc:Choice Requires="wps">
            <w:drawing>
              <wp:anchor distT="45720" distB="45720" distL="114300" distR="114300" simplePos="0" relativeHeight="251749376" behindDoc="0" locked="0" layoutInCell="1" allowOverlap="1" wp14:anchorId="07B5668F" wp14:editId="552C26A8">
                <wp:simplePos x="0" y="0"/>
                <wp:positionH relativeFrom="column">
                  <wp:posOffset>9025255</wp:posOffset>
                </wp:positionH>
                <wp:positionV relativeFrom="paragraph">
                  <wp:posOffset>-260350</wp:posOffset>
                </wp:positionV>
                <wp:extent cx="942975" cy="683895"/>
                <wp:effectExtent l="0" t="0" r="0" b="1905"/>
                <wp:wrapNone/>
                <wp:docPr id="4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2975" cy="6838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75295A" w14:textId="77777777" w:rsidR="00C87D15" w:rsidRDefault="00C87D15" w:rsidP="00C87D15">
                            <w:pPr>
                              <w:rPr>
                                <w:rFonts w:ascii="TH SarabunPSK" w:hAnsi="TH SarabunPSK" w:cs="TH SarabunPSK"/>
                                <w:color w:val="A6A6A6" w:themeColor="background1" w:themeShade="A6"/>
                                <w:sz w:val="32"/>
                                <w:szCs w:val="32"/>
                              </w:rPr>
                            </w:pPr>
                            <w:r w:rsidRPr="00207030">
                              <w:rPr>
                                <w:rFonts w:ascii="TH SarabunPSK" w:hAnsi="TH SarabunPSK" w:cs="TH SarabunPSK"/>
                                <w:color w:val="A6A6A6" w:themeColor="background1" w:themeShade="A6"/>
                                <w:sz w:val="32"/>
                                <w:szCs w:val="32"/>
                                <w:cs/>
                              </w:rPr>
                              <w:t>สวนท 2</w:t>
                            </w:r>
                          </w:p>
                          <w:p w14:paraId="56C02342" w14:textId="77777777" w:rsidR="00C87D15" w:rsidRPr="00064207" w:rsidRDefault="00C87D15" w:rsidP="00C87D15">
                            <w:pPr>
                              <w:rPr>
                                <w:rFonts w:ascii="TH SarabunPSK" w:hAnsi="TH SarabunPSK" w:cs="TH SarabunPSK"/>
                                <w:color w:val="A6A6A6" w:themeColor="background1" w:themeShade="A6"/>
                                <w:sz w:val="32"/>
                                <w:szCs w:val="32"/>
                              </w:rPr>
                            </w:pPr>
                            <w:r w:rsidRPr="00207030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A6A6A6" w:themeColor="background1" w:themeShade="A6"/>
                                <w:sz w:val="32"/>
                                <w:szCs w:val="32"/>
                                <w:cs/>
                              </w:rPr>
                              <w:t>แบบ 8708</w:t>
                            </w:r>
                          </w:p>
                          <w:p w14:paraId="24157258" w14:textId="77777777" w:rsidR="00C87D15" w:rsidRDefault="00C87D15" w:rsidP="00C87D1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B5668F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710.65pt;margin-top:-20.5pt;width:74.25pt;height:53.85pt;z-index:2517493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" filled="f" stroked="f">
                <v:textbox>
                  <w:txbxContent>
                    <w:p w14:paraId="1175295A" w14:textId="77777777" w:rsidR="00C87D15" w:rsidRDefault="00C87D15" w:rsidP="00C87D15">
                      <w:pPr>
                        <w:rPr>
                          <w:rFonts w:ascii="TH SarabunPSK" w:hAnsi="TH SarabunPSK" w:cs="TH SarabunPSK"/>
                          <w:color w:val="A6A6A6" w:themeColor="background1" w:themeShade="A6"/>
                          <w:sz w:val="32"/>
                          <w:szCs w:val="32"/>
                        </w:rPr>
                      </w:pPr>
                      <w:r w:rsidRPr="00207030">
                        <w:rPr>
                          <w:rFonts w:ascii="TH SarabunPSK" w:hAnsi="TH SarabunPSK" w:cs="TH SarabunPSK"/>
                          <w:color w:val="A6A6A6" w:themeColor="background1" w:themeShade="A6"/>
                          <w:sz w:val="32"/>
                          <w:szCs w:val="32"/>
                          <w:cs/>
                        </w:rPr>
                        <w:t>สวนท 2</w:t>
                      </w:r>
                    </w:p>
                    <w:p w14:paraId="56C02342" w14:textId="77777777" w:rsidR="00C87D15" w:rsidRPr="00064207" w:rsidRDefault="00C87D15" w:rsidP="00C87D15">
                      <w:pPr>
                        <w:rPr>
                          <w:rFonts w:ascii="TH SarabunPSK" w:hAnsi="TH SarabunPSK" w:cs="TH SarabunPSK"/>
                          <w:color w:val="A6A6A6" w:themeColor="background1" w:themeShade="A6"/>
                          <w:sz w:val="32"/>
                          <w:szCs w:val="32"/>
                        </w:rPr>
                      </w:pPr>
                      <w:r w:rsidRPr="00207030">
                        <w:rPr>
                          <w:rFonts w:ascii="TH SarabunPSK" w:hAnsi="TH SarabunPSK" w:cs="TH SarabunPSK"/>
                          <w:b/>
                          <w:bCs/>
                          <w:color w:val="A6A6A6" w:themeColor="background1" w:themeShade="A6"/>
                          <w:sz w:val="32"/>
                          <w:szCs w:val="32"/>
                          <w:cs/>
                        </w:rPr>
                        <w:t>แบบ 8708</w:t>
                      </w:r>
                    </w:p>
                    <w:p w14:paraId="24157258" w14:textId="77777777" w:rsidR="00C87D15" w:rsidRDefault="00C87D15" w:rsidP="00C87D15"/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6"/>
          <w:szCs w:val="36"/>
        </w:rPr>
        <w:drawing>
          <wp:anchor distT="0" distB="0" distL="114300" distR="114300" simplePos="0" relativeHeight="251747328" behindDoc="0" locked="0" layoutInCell="1" allowOverlap="1" wp14:anchorId="19D3E967" wp14:editId="71ADDD3F">
            <wp:simplePos x="0" y="0"/>
            <wp:positionH relativeFrom="column">
              <wp:posOffset>-185420</wp:posOffset>
            </wp:positionH>
            <wp:positionV relativeFrom="paragraph">
              <wp:posOffset>-366395</wp:posOffset>
            </wp:positionV>
            <wp:extent cx="828675" cy="1064270"/>
            <wp:effectExtent l="0" t="0" r="0" b="2540"/>
            <wp:wrapNone/>
            <wp:docPr id="53" name="รูปภาพ 53" descr="C:\Users\Public\Pictures\Sample Pictures\ดาวน์โหลด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ublic\Pictures\Sample Pictures\ดาวน์โหลด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1064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A395A">
        <w:rPr>
          <w:rFonts w:ascii="TH SarabunPSK" w:hAnsi="TH SarabunPSK" w:cs="TH SarabunPSK"/>
          <w:b/>
          <w:bCs/>
          <w:sz w:val="36"/>
          <w:szCs w:val="36"/>
          <w:cs/>
        </w:rPr>
        <w:t>หลักฐานการจ่ายเงินค่าใช้จ่ายในการเดินทางไปราชการ</w:t>
      </w:r>
    </w:p>
    <w:p w14:paraId="5F5DAB86" w14:textId="1AE071EA" w:rsidR="00C87D15" w:rsidRPr="003B62AD" w:rsidRDefault="00C87D15" w:rsidP="00C87D15">
      <w:pPr>
        <w:rPr>
          <w:rFonts w:ascii="TH SarabunPSK" w:hAnsi="TH SarabunPSK" w:cs="TH SarabunPSK"/>
          <w:b/>
          <w:bCs/>
          <w:sz w:val="12"/>
          <w:szCs w:val="12"/>
        </w:rPr>
      </w:pPr>
      <w:r w:rsidRPr="00DA395A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360DA902" wp14:editId="19D39638">
                <wp:simplePos x="0" y="0"/>
                <wp:positionH relativeFrom="column">
                  <wp:posOffset>6976110</wp:posOffset>
                </wp:positionH>
                <wp:positionV relativeFrom="paragraph">
                  <wp:posOffset>14605</wp:posOffset>
                </wp:positionV>
                <wp:extent cx="1981200" cy="361950"/>
                <wp:effectExtent l="0" t="0" r="0" b="0"/>
                <wp:wrapNone/>
                <wp:docPr id="47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20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C6EB95" w14:textId="77777777" w:rsidR="00C87D15" w:rsidRPr="00207030" w:rsidRDefault="00C87D15" w:rsidP="00C87D15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szCs w:val="32"/>
                                <w:cs/>
                              </w:rPr>
                            </w:pPr>
                            <w:r w:rsidRPr="00207030">
                              <w:rPr>
                                <w:rFonts w:ascii="TH SarabunPSK" w:hAnsi="TH SarabunPSK" w:cs="TH SarabunPSK" w:hint="cs"/>
                                <w:sz w:val="28"/>
                                <w:szCs w:val="32"/>
                                <w:cs/>
                              </w:rPr>
                              <w:t>อุดรธาน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0DA902" id="Text Box 47" o:spid="_x0000_s1027" type="#_x0000_t202" style="position:absolute;margin-left:549.3pt;margin-top:1.15pt;width:156pt;height:28.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" filled="f" stroked="f">
                <v:textbox>
                  <w:txbxContent>
                    <w:p w14:paraId="07C6EB95" w14:textId="77777777" w:rsidR="00C87D15" w:rsidRPr="00207030" w:rsidRDefault="00C87D15" w:rsidP="00C87D15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  <w:szCs w:val="32"/>
                          <w:cs/>
                        </w:rPr>
                      </w:pPr>
                      <w:r w:rsidRPr="00207030">
                        <w:rPr>
                          <w:rFonts w:ascii="TH SarabunPSK" w:hAnsi="TH SarabunPSK" w:cs="TH SarabunPSK" w:hint="cs"/>
                          <w:sz w:val="28"/>
                          <w:szCs w:val="32"/>
                          <w:cs/>
                        </w:rPr>
                        <w:t>อุดรธานี</w:t>
                      </w:r>
                    </w:p>
                  </w:txbxContent>
                </v:textbox>
              </v:shape>
            </w:pict>
          </mc:Fallback>
        </mc:AlternateContent>
      </w:r>
      <w:r w:rsidRPr="00DA395A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7C7434BB" wp14:editId="1117D1B6">
                <wp:simplePos x="0" y="0"/>
                <wp:positionH relativeFrom="column">
                  <wp:posOffset>2689860</wp:posOffset>
                </wp:positionH>
                <wp:positionV relativeFrom="paragraph">
                  <wp:posOffset>14605</wp:posOffset>
                </wp:positionV>
                <wp:extent cx="3581400" cy="361950"/>
                <wp:effectExtent l="0" t="0" r="0" b="0"/>
                <wp:wrapNone/>
                <wp:docPr id="48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140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BD0126" w14:textId="412B8C5F" w:rsidR="00C87D15" w:rsidRPr="00096261" w:rsidRDefault="00096261" w:rsidP="00C87D15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szCs w:val="32"/>
                                <w:cs/>
                              </w:rPr>
                            </w:pPr>
                            <w:r w:rsidRPr="00096261">
                              <w:rPr>
                                <w:rFonts w:ascii="TH SarabunPSK" w:hAnsi="TH SarabunPSK" w:cs="TH SarabunPSK" w:hint="cs"/>
                                <w:sz w:val="28"/>
                                <w:szCs w:val="32"/>
                                <w:cs/>
                              </w:rPr>
                              <w:t>คณะพยาบาลศาสตร์ มหาวิทยาลัยราชภัฏอุดรธาน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7434BB" id="Text Box 48" o:spid="_x0000_s1028" type="#_x0000_t202" style="position:absolute;margin-left:211.8pt;margin-top:1.15pt;width:282pt;height:28.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" filled="f" stroked="f">
                <v:textbox>
                  <w:txbxContent>
                    <w:p w14:paraId="77BD0126" w14:textId="412B8C5F" w:rsidR="00C87D15" w:rsidRPr="00096261" w:rsidRDefault="00096261" w:rsidP="00C87D15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  <w:szCs w:val="32"/>
                          <w:cs/>
                        </w:rPr>
                      </w:pPr>
                      <w:r w:rsidRPr="00096261">
                        <w:rPr>
                          <w:rFonts w:ascii="TH SarabunPSK" w:hAnsi="TH SarabunPSK" w:cs="TH SarabunPSK" w:hint="cs"/>
                          <w:sz w:val="28"/>
                          <w:szCs w:val="32"/>
                          <w:cs/>
                        </w:rPr>
                        <w:t>คณะพยาบาลศาสตร์ มหาวิทยาลัยราชภัฏอุดรธานี</w:t>
                      </w:r>
                    </w:p>
                  </w:txbxContent>
                </v:textbox>
              </v:shape>
            </w:pict>
          </mc:Fallback>
        </mc:AlternateContent>
      </w:r>
    </w:p>
    <w:p w14:paraId="278A1490" w14:textId="65841F98" w:rsidR="00C87D15" w:rsidRPr="00DA395A" w:rsidRDefault="004A659D" w:rsidP="00C87D15">
      <w:pPr>
        <w:rPr>
          <w:rFonts w:ascii="TH SarabunPSK" w:hAnsi="TH SarabunPSK" w:cs="TH SarabunPSK"/>
          <w:b/>
          <w:bCs/>
          <w:sz w:val="32"/>
          <w:szCs w:val="32"/>
        </w:rPr>
      </w:pPr>
      <w:r w:rsidRPr="00DA395A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452BA695" wp14:editId="571DA39B">
                <wp:simplePos x="0" y="0"/>
                <wp:positionH relativeFrom="column">
                  <wp:posOffset>8825231</wp:posOffset>
                </wp:positionH>
                <wp:positionV relativeFrom="paragraph">
                  <wp:posOffset>168910</wp:posOffset>
                </wp:positionV>
                <wp:extent cx="857250" cy="36195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725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9ABAB2" w14:textId="037B21E7" w:rsidR="004A659D" w:rsidRPr="00C87D15" w:rsidRDefault="004A659D" w:rsidP="004A659D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2BA695" id="Text Box 3" o:spid="_x0000_s1029" type="#_x0000_t202" style="position:absolute;margin-left:694.9pt;margin-top:13.3pt;width:67.5pt;height:28.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" filled="f" stroked="f">
                <v:textbox>
                  <w:txbxContent>
                    <w:p w14:paraId="4B9ABAB2" w14:textId="037B21E7" w:rsidR="004A659D" w:rsidRPr="00C87D15" w:rsidRDefault="004A659D" w:rsidP="004A659D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A395A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098F75CB" wp14:editId="0071C466">
                <wp:simplePos x="0" y="0"/>
                <wp:positionH relativeFrom="column">
                  <wp:posOffset>7501255</wp:posOffset>
                </wp:positionH>
                <wp:positionV relativeFrom="paragraph">
                  <wp:posOffset>168910</wp:posOffset>
                </wp:positionV>
                <wp:extent cx="1019175" cy="36195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917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FA90AD" w14:textId="37A9ADBE" w:rsidR="004A659D" w:rsidRPr="00C87D15" w:rsidRDefault="004A659D" w:rsidP="004A659D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8F75CB" id="Text Box 2" o:spid="_x0000_s1030" type="#_x0000_t202" style="position:absolute;margin-left:590.65pt;margin-top:13.3pt;width:80.25pt;height:28.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" filled="f" stroked="f">
                <v:textbox>
                  <w:txbxContent>
                    <w:p w14:paraId="59FA90AD" w14:textId="37A9ADBE" w:rsidR="004A659D" w:rsidRPr="00C87D15" w:rsidRDefault="004A659D" w:rsidP="004A659D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A395A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06F9DB75" wp14:editId="0C377D53">
                <wp:simplePos x="0" y="0"/>
                <wp:positionH relativeFrom="column">
                  <wp:posOffset>6853555</wp:posOffset>
                </wp:positionH>
                <wp:positionV relativeFrom="paragraph">
                  <wp:posOffset>168910</wp:posOffset>
                </wp:positionV>
                <wp:extent cx="390525" cy="36195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DDFD23" w14:textId="1C1DA0AC" w:rsidR="004A659D" w:rsidRPr="00C87D15" w:rsidRDefault="004A659D" w:rsidP="004A659D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F9DB75" id="Text Box 1" o:spid="_x0000_s1031" type="#_x0000_t202" style="position:absolute;margin-left:539.65pt;margin-top:13.3pt;width:30.75pt;height:28.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" filled="f" stroked="f">
                <v:textbox>
                  <w:txbxContent>
                    <w:p w14:paraId="24DDFD23" w14:textId="1C1DA0AC" w:rsidR="004A659D" w:rsidRPr="00C87D15" w:rsidRDefault="004A659D" w:rsidP="004A659D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87D15" w:rsidRPr="00DA395A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9D4FC9F" wp14:editId="60605171">
                <wp:simplePos x="0" y="0"/>
                <wp:positionH relativeFrom="column">
                  <wp:posOffset>2186305</wp:posOffset>
                </wp:positionH>
                <wp:positionV relativeFrom="paragraph">
                  <wp:posOffset>168910</wp:posOffset>
                </wp:positionV>
                <wp:extent cx="4324350" cy="361950"/>
                <wp:effectExtent l="0" t="0" r="0" b="0"/>
                <wp:wrapNone/>
                <wp:docPr id="49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2435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C33B5F" w14:textId="39235917" w:rsidR="00C87D15" w:rsidRPr="00C87D15" w:rsidRDefault="00C87D15" w:rsidP="00C87D15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D4FC9F" id="Text Box 49" o:spid="_x0000_s1032" type="#_x0000_t202" style="position:absolute;margin-left:172.15pt;margin-top:13.3pt;width:340.5pt;height:28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" filled="f" stroked="f">
                <v:textbox>
                  <w:txbxContent>
                    <w:p w14:paraId="7FC33B5F" w14:textId="39235917" w:rsidR="00C87D15" w:rsidRPr="00C87D15" w:rsidRDefault="00C87D15" w:rsidP="00C87D15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87D1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C87D1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C87D1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C87D1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C87D15">
        <w:rPr>
          <w:rFonts w:ascii="TH SarabunPSK" w:hAnsi="TH SarabunPSK" w:cs="TH SarabunPSK"/>
          <w:b/>
          <w:bCs/>
          <w:sz w:val="32"/>
          <w:szCs w:val="32"/>
          <w:cs/>
        </w:rPr>
        <w:t>ชื่อส่วนราชการ........</w:t>
      </w:r>
      <w:r w:rsidR="00C87D15" w:rsidRPr="00DA395A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..</w:t>
      </w:r>
      <w:r w:rsidR="00C87D15" w:rsidRPr="00DA395A">
        <w:rPr>
          <w:rFonts w:ascii="TH SarabunPSK" w:hAnsi="TH SarabunPSK" w:cs="TH SarabunPSK"/>
          <w:b/>
          <w:bCs/>
          <w:sz w:val="32"/>
          <w:szCs w:val="32"/>
        </w:rPr>
        <w:t>.........................................</w:t>
      </w:r>
      <w:r w:rsidR="00C87D15">
        <w:rPr>
          <w:rFonts w:ascii="TH SarabunPSK" w:hAnsi="TH SarabunPSK" w:cs="TH SarabunPSK"/>
          <w:b/>
          <w:bCs/>
          <w:sz w:val="32"/>
          <w:szCs w:val="32"/>
        </w:rPr>
        <w:t>...........................</w:t>
      </w:r>
      <w:r w:rsidR="00C87D15" w:rsidRPr="00DA395A">
        <w:rPr>
          <w:rFonts w:ascii="TH SarabunPSK" w:hAnsi="TH SarabunPSK" w:cs="TH SarabunPSK"/>
          <w:b/>
          <w:bCs/>
          <w:sz w:val="32"/>
          <w:szCs w:val="32"/>
          <w:cs/>
        </w:rPr>
        <w:t xml:space="preserve">.. </w:t>
      </w:r>
      <w:r w:rsidR="00C87D15">
        <w:rPr>
          <w:rFonts w:ascii="TH SarabunPSK" w:hAnsi="TH SarabunPSK" w:cs="TH SarabunPSK"/>
          <w:b/>
          <w:bCs/>
          <w:sz w:val="32"/>
          <w:szCs w:val="32"/>
          <w:cs/>
        </w:rPr>
        <w:t>จังหวัด.</w:t>
      </w:r>
      <w:r w:rsidR="00C87D15" w:rsidRPr="00DA395A">
        <w:rPr>
          <w:rFonts w:ascii="TH SarabunPSK" w:hAnsi="TH SarabunPSK" w:cs="TH SarabunPSK"/>
          <w:b/>
          <w:bCs/>
          <w:sz w:val="32"/>
          <w:szCs w:val="32"/>
          <w:cs/>
        </w:rPr>
        <w:t>..............</w:t>
      </w:r>
      <w:r w:rsidR="00C87D15" w:rsidRPr="00DA395A">
        <w:rPr>
          <w:rFonts w:ascii="TH SarabunPSK" w:hAnsi="TH SarabunPSK" w:cs="TH SarabunPSK"/>
          <w:b/>
          <w:bCs/>
          <w:sz w:val="32"/>
          <w:szCs w:val="32"/>
        </w:rPr>
        <w:t>.........................</w:t>
      </w:r>
      <w:r w:rsidR="00C87D15" w:rsidRPr="00DA395A">
        <w:rPr>
          <w:rFonts w:ascii="TH SarabunPSK" w:hAnsi="TH SarabunPSK" w:cs="TH SarabunPSK"/>
          <w:b/>
          <w:bCs/>
          <w:sz w:val="32"/>
          <w:szCs w:val="32"/>
          <w:cs/>
        </w:rPr>
        <w:t>.........................</w:t>
      </w:r>
    </w:p>
    <w:p w14:paraId="7743ACD4" w14:textId="4CA15D46" w:rsidR="00C87D15" w:rsidRPr="00DA395A" w:rsidRDefault="00C87D15" w:rsidP="00C87D15">
      <w:pPr>
        <w:spacing w:after="120"/>
        <w:ind w:left="-54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DA395A">
        <w:rPr>
          <w:rFonts w:ascii="TH SarabunPSK" w:hAnsi="TH SarabunPSK" w:cs="TH SarabunPSK"/>
          <w:b/>
          <w:bCs/>
          <w:sz w:val="32"/>
          <w:szCs w:val="32"/>
          <w:cs/>
        </w:rPr>
        <w:t>ประกอบใบเบิกค่าใช้จ่ายในการเดินทางของ....</w:t>
      </w:r>
      <w:r w:rsidRPr="00DA395A">
        <w:rPr>
          <w:rFonts w:ascii="TH SarabunPSK" w:hAnsi="TH SarabunPSK" w:cs="TH SarabunPSK"/>
          <w:b/>
          <w:bCs/>
          <w:sz w:val="32"/>
          <w:szCs w:val="32"/>
        </w:rPr>
        <w:t>......................................................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............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</w:t>
      </w:r>
      <w:r w:rsidRPr="00DA395A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</w:t>
      </w:r>
      <w:r w:rsidRPr="00DA395A">
        <w:rPr>
          <w:rFonts w:ascii="TH SarabunPSK" w:hAnsi="TH SarabunPSK" w:cs="TH SarabunPSK"/>
          <w:b/>
          <w:bCs/>
          <w:sz w:val="32"/>
          <w:szCs w:val="32"/>
          <w:cs/>
        </w:rPr>
        <w:t>ลงวันที่..........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.เดือน.......................</w:t>
      </w:r>
      <w:r w:rsidRPr="00DA395A">
        <w:rPr>
          <w:rFonts w:ascii="TH SarabunPSK" w:hAnsi="TH SarabunPSK" w:cs="TH SarabunPSK"/>
          <w:b/>
          <w:bCs/>
          <w:sz w:val="32"/>
          <w:szCs w:val="32"/>
          <w:cs/>
        </w:rPr>
        <w:t>.....พ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ศ. .......</w:t>
      </w:r>
      <w:r w:rsidRPr="00DA395A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</w:t>
      </w:r>
    </w:p>
    <w:tbl>
      <w:tblPr>
        <w:tblW w:w="160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6"/>
        <w:gridCol w:w="3226"/>
        <w:gridCol w:w="2030"/>
        <w:gridCol w:w="1247"/>
        <w:gridCol w:w="1247"/>
        <w:gridCol w:w="1159"/>
        <w:gridCol w:w="1340"/>
        <w:gridCol w:w="1247"/>
        <w:gridCol w:w="1428"/>
        <w:gridCol w:w="1337"/>
        <w:gridCol w:w="1247"/>
      </w:tblGrid>
      <w:tr w:rsidR="00C87D15" w:rsidRPr="00DA395A" w14:paraId="6B3D6CBB" w14:textId="77777777" w:rsidTr="0079430D">
        <w:trPr>
          <w:trHeight w:val="347"/>
        </w:trPr>
        <w:tc>
          <w:tcPr>
            <w:tcW w:w="516" w:type="dxa"/>
            <w:vMerge w:val="restart"/>
            <w:vAlign w:val="center"/>
          </w:tcPr>
          <w:p w14:paraId="7A4A3D05" w14:textId="77777777" w:rsidR="00C87D15" w:rsidRPr="00DA395A" w:rsidRDefault="00C87D15" w:rsidP="0079430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A395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3226" w:type="dxa"/>
            <w:vMerge w:val="restart"/>
            <w:vAlign w:val="center"/>
          </w:tcPr>
          <w:p w14:paraId="0D13DA56" w14:textId="77777777" w:rsidR="00C87D15" w:rsidRPr="00DA395A" w:rsidRDefault="00C87D15" w:rsidP="0079430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A395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ชื่อ </w:t>
            </w:r>
            <w:r w:rsidRPr="00DA395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–</w:t>
            </w:r>
            <w:r w:rsidRPr="00DA395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สกุล</w:t>
            </w:r>
          </w:p>
        </w:tc>
        <w:tc>
          <w:tcPr>
            <w:tcW w:w="2030" w:type="dxa"/>
            <w:vMerge w:val="restart"/>
            <w:vAlign w:val="center"/>
          </w:tcPr>
          <w:p w14:paraId="4DABCFE9" w14:textId="77777777" w:rsidR="00C87D15" w:rsidRPr="00DA395A" w:rsidRDefault="00C87D15" w:rsidP="0079430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A395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4993" w:type="dxa"/>
            <w:gridSpan w:val="4"/>
            <w:vAlign w:val="center"/>
          </w:tcPr>
          <w:p w14:paraId="53540019" w14:textId="77777777" w:rsidR="00C87D15" w:rsidRPr="00DA395A" w:rsidRDefault="00C87D15" w:rsidP="0079430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A395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ใช้จ่าย</w:t>
            </w:r>
          </w:p>
        </w:tc>
        <w:tc>
          <w:tcPr>
            <w:tcW w:w="1247" w:type="dxa"/>
            <w:vMerge w:val="restart"/>
            <w:vAlign w:val="center"/>
          </w:tcPr>
          <w:p w14:paraId="5894B2D8" w14:textId="77777777" w:rsidR="00C87D15" w:rsidRPr="00DA395A" w:rsidRDefault="00C87D15" w:rsidP="0079430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A395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428" w:type="dxa"/>
            <w:vMerge w:val="restart"/>
            <w:vAlign w:val="center"/>
          </w:tcPr>
          <w:p w14:paraId="5B9DFAA8" w14:textId="77777777" w:rsidR="00C87D15" w:rsidRPr="00DA395A" w:rsidRDefault="00C87D15" w:rsidP="0079430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A395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ายมือชื่อ</w:t>
            </w:r>
          </w:p>
          <w:p w14:paraId="56A5F857" w14:textId="77777777" w:rsidR="00C87D15" w:rsidRPr="00DA395A" w:rsidRDefault="00C87D15" w:rsidP="0079430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A395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รับเงิน</w:t>
            </w:r>
          </w:p>
        </w:tc>
        <w:tc>
          <w:tcPr>
            <w:tcW w:w="1337" w:type="dxa"/>
            <w:vMerge w:val="restart"/>
            <w:vAlign w:val="center"/>
          </w:tcPr>
          <w:p w14:paraId="3834FE5E" w14:textId="77777777" w:rsidR="00C87D15" w:rsidRPr="00DA395A" w:rsidRDefault="00C87D15" w:rsidP="0079430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A395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นเดือนปี</w:t>
            </w:r>
          </w:p>
          <w:p w14:paraId="640F310A" w14:textId="77777777" w:rsidR="00C87D15" w:rsidRPr="00DA395A" w:rsidRDefault="00C87D15" w:rsidP="0079430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A395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รับเงิน</w:t>
            </w:r>
          </w:p>
        </w:tc>
        <w:tc>
          <w:tcPr>
            <w:tcW w:w="1247" w:type="dxa"/>
            <w:vMerge w:val="restart"/>
            <w:vAlign w:val="center"/>
          </w:tcPr>
          <w:p w14:paraId="35D9451E" w14:textId="77777777" w:rsidR="00C87D15" w:rsidRPr="00DA395A" w:rsidRDefault="00C87D15" w:rsidP="0079430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A395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C87D15" w:rsidRPr="00DA395A" w14:paraId="15B31E52" w14:textId="77777777" w:rsidTr="0079430D">
        <w:trPr>
          <w:trHeight w:val="125"/>
        </w:trPr>
        <w:tc>
          <w:tcPr>
            <w:tcW w:w="516" w:type="dxa"/>
            <w:vMerge/>
          </w:tcPr>
          <w:p w14:paraId="2E814429" w14:textId="77777777" w:rsidR="00C87D15" w:rsidRPr="00DA395A" w:rsidRDefault="00C87D15" w:rsidP="0079430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226" w:type="dxa"/>
            <w:vMerge/>
          </w:tcPr>
          <w:p w14:paraId="3020A70C" w14:textId="77777777" w:rsidR="00C87D15" w:rsidRPr="00DA395A" w:rsidRDefault="00C87D15" w:rsidP="0079430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030" w:type="dxa"/>
            <w:vMerge/>
          </w:tcPr>
          <w:p w14:paraId="6FB53C24" w14:textId="77777777" w:rsidR="00C87D15" w:rsidRPr="00DA395A" w:rsidRDefault="00C87D15" w:rsidP="0079430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47" w:type="dxa"/>
            <w:vAlign w:val="center"/>
          </w:tcPr>
          <w:p w14:paraId="16D1278B" w14:textId="77777777" w:rsidR="00C87D15" w:rsidRPr="00DA395A" w:rsidRDefault="00C87D15" w:rsidP="0079430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A395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เบี้ยเลี้ยง</w:t>
            </w:r>
          </w:p>
        </w:tc>
        <w:tc>
          <w:tcPr>
            <w:tcW w:w="1247" w:type="dxa"/>
            <w:vAlign w:val="center"/>
          </w:tcPr>
          <w:p w14:paraId="70E6B9B6" w14:textId="77777777" w:rsidR="00C87D15" w:rsidRPr="00DA395A" w:rsidRDefault="00C87D15" w:rsidP="0079430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A395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เช่าที่พัก</w:t>
            </w:r>
          </w:p>
        </w:tc>
        <w:tc>
          <w:tcPr>
            <w:tcW w:w="1159" w:type="dxa"/>
            <w:vAlign w:val="center"/>
          </w:tcPr>
          <w:p w14:paraId="5E6F807D" w14:textId="77777777" w:rsidR="00C87D15" w:rsidRPr="00DA395A" w:rsidRDefault="00C87D15" w:rsidP="0079430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A395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พาหนะ</w:t>
            </w:r>
          </w:p>
        </w:tc>
        <w:tc>
          <w:tcPr>
            <w:tcW w:w="1340" w:type="dxa"/>
            <w:vAlign w:val="center"/>
          </w:tcPr>
          <w:p w14:paraId="76A12189" w14:textId="77777777" w:rsidR="00C87D15" w:rsidRPr="00DA395A" w:rsidRDefault="00C87D15" w:rsidP="0079430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A395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ใช้จ่ายอื่น</w:t>
            </w:r>
          </w:p>
        </w:tc>
        <w:tc>
          <w:tcPr>
            <w:tcW w:w="1247" w:type="dxa"/>
            <w:vMerge/>
          </w:tcPr>
          <w:p w14:paraId="1E9074B7" w14:textId="77777777" w:rsidR="00C87D15" w:rsidRPr="00DA395A" w:rsidRDefault="00C87D15" w:rsidP="0079430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28" w:type="dxa"/>
            <w:vMerge/>
          </w:tcPr>
          <w:p w14:paraId="26DA5258" w14:textId="77777777" w:rsidR="00C87D15" w:rsidRPr="00DA395A" w:rsidRDefault="00C87D15" w:rsidP="0079430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37" w:type="dxa"/>
            <w:vMerge/>
          </w:tcPr>
          <w:p w14:paraId="2095C6D9" w14:textId="77777777" w:rsidR="00C87D15" w:rsidRPr="00DA395A" w:rsidRDefault="00C87D15" w:rsidP="0079430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47" w:type="dxa"/>
            <w:vMerge/>
          </w:tcPr>
          <w:p w14:paraId="2CFA343F" w14:textId="77777777" w:rsidR="00C87D15" w:rsidRPr="00DA395A" w:rsidRDefault="00C87D15" w:rsidP="0079430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96261" w:rsidRPr="00DA395A" w14:paraId="42DF7D30" w14:textId="77777777" w:rsidTr="0079430D">
        <w:trPr>
          <w:trHeight w:val="433"/>
        </w:trPr>
        <w:tc>
          <w:tcPr>
            <w:tcW w:w="516" w:type="dxa"/>
          </w:tcPr>
          <w:p w14:paraId="139EE391" w14:textId="33726155" w:rsidR="00096261" w:rsidRPr="00423265" w:rsidRDefault="00096261" w:rsidP="0009626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26" w:type="dxa"/>
          </w:tcPr>
          <w:p w14:paraId="518CF8DB" w14:textId="7BCE4678" w:rsidR="00096261" w:rsidRPr="00423265" w:rsidRDefault="00096261" w:rsidP="0009626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30" w:type="dxa"/>
          </w:tcPr>
          <w:p w14:paraId="2833D8D4" w14:textId="079F0D4F" w:rsidR="00096261" w:rsidRPr="00423265" w:rsidRDefault="00096261" w:rsidP="0009626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47" w:type="dxa"/>
          </w:tcPr>
          <w:p w14:paraId="68120CBD" w14:textId="7300FAB6" w:rsidR="00096261" w:rsidRPr="00423265" w:rsidRDefault="00096261" w:rsidP="0009626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47" w:type="dxa"/>
          </w:tcPr>
          <w:p w14:paraId="177F92B1" w14:textId="39AB12E7" w:rsidR="00096261" w:rsidRPr="00064207" w:rsidRDefault="00096261" w:rsidP="0009626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59" w:type="dxa"/>
          </w:tcPr>
          <w:p w14:paraId="142B5696" w14:textId="02903E1B" w:rsidR="00096261" w:rsidRPr="00064207" w:rsidRDefault="00096261" w:rsidP="0009626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40" w:type="dxa"/>
          </w:tcPr>
          <w:p w14:paraId="5DA57A81" w14:textId="3825DC89" w:rsidR="00096261" w:rsidRPr="00064207" w:rsidRDefault="00096261" w:rsidP="0009626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47" w:type="dxa"/>
          </w:tcPr>
          <w:p w14:paraId="305981AD" w14:textId="5359D3F9" w:rsidR="00096261" w:rsidRPr="00064207" w:rsidRDefault="00096261" w:rsidP="0009626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28" w:type="dxa"/>
          </w:tcPr>
          <w:p w14:paraId="74D0A961" w14:textId="77777777" w:rsidR="00096261" w:rsidRPr="00064207" w:rsidRDefault="00096261" w:rsidP="0009626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37" w:type="dxa"/>
          </w:tcPr>
          <w:p w14:paraId="03FEDEC9" w14:textId="77777777" w:rsidR="00096261" w:rsidRPr="00064207" w:rsidRDefault="00096261" w:rsidP="0009626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47" w:type="dxa"/>
          </w:tcPr>
          <w:p w14:paraId="63B571E6" w14:textId="77777777" w:rsidR="00096261" w:rsidRPr="00064207" w:rsidRDefault="00096261" w:rsidP="0009626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96261" w:rsidRPr="00DA395A" w14:paraId="22CDF678" w14:textId="77777777" w:rsidTr="0079430D">
        <w:trPr>
          <w:trHeight w:val="433"/>
        </w:trPr>
        <w:tc>
          <w:tcPr>
            <w:tcW w:w="516" w:type="dxa"/>
          </w:tcPr>
          <w:p w14:paraId="12D28537" w14:textId="59DB3B6B" w:rsidR="00096261" w:rsidRPr="00423265" w:rsidRDefault="00096261" w:rsidP="0009626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26" w:type="dxa"/>
          </w:tcPr>
          <w:p w14:paraId="314D3C3D" w14:textId="50C2BD0B" w:rsidR="00096261" w:rsidRPr="00423265" w:rsidRDefault="00096261" w:rsidP="0009626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30" w:type="dxa"/>
          </w:tcPr>
          <w:p w14:paraId="7B0CBEE8" w14:textId="02675208" w:rsidR="00096261" w:rsidRPr="00423265" w:rsidRDefault="00096261" w:rsidP="0009626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47" w:type="dxa"/>
          </w:tcPr>
          <w:p w14:paraId="3304C6D0" w14:textId="65121974" w:rsidR="00096261" w:rsidRPr="00423265" w:rsidRDefault="00096261" w:rsidP="0009626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47" w:type="dxa"/>
          </w:tcPr>
          <w:p w14:paraId="594BEF34" w14:textId="70EA3C24" w:rsidR="00096261" w:rsidRPr="00DA395A" w:rsidRDefault="00096261" w:rsidP="0009626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59" w:type="dxa"/>
          </w:tcPr>
          <w:p w14:paraId="51248F55" w14:textId="2D8FD1C8" w:rsidR="00096261" w:rsidRPr="00DA395A" w:rsidRDefault="00096261" w:rsidP="0009626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40" w:type="dxa"/>
          </w:tcPr>
          <w:p w14:paraId="029B89DF" w14:textId="485C5397" w:rsidR="00096261" w:rsidRPr="00DA395A" w:rsidRDefault="00096261" w:rsidP="0009626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47" w:type="dxa"/>
          </w:tcPr>
          <w:p w14:paraId="2404E942" w14:textId="460CB78B" w:rsidR="00096261" w:rsidRPr="00DA395A" w:rsidRDefault="00096261" w:rsidP="0009626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28" w:type="dxa"/>
          </w:tcPr>
          <w:p w14:paraId="6B755A20" w14:textId="77777777" w:rsidR="00096261" w:rsidRPr="00DA395A" w:rsidRDefault="00096261" w:rsidP="0009626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37" w:type="dxa"/>
          </w:tcPr>
          <w:p w14:paraId="100F639B" w14:textId="77777777" w:rsidR="00096261" w:rsidRPr="00DA395A" w:rsidRDefault="00096261" w:rsidP="0009626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47" w:type="dxa"/>
          </w:tcPr>
          <w:p w14:paraId="396CED07" w14:textId="77777777" w:rsidR="00096261" w:rsidRPr="00DA395A" w:rsidRDefault="00096261" w:rsidP="0009626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96261" w:rsidRPr="00DA395A" w14:paraId="60D96A10" w14:textId="77777777" w:rsidTr="0079430D">
        <w:trPr>
          <w:trHeight w:val="433"/>
        </w:trPr>
        <w:tc>
          <w:tcPr>
            <w:tcW w:w="516" w:type="dxa"/>
          </w:tcPr>
          <w:p w14:paraId="527513AA" w14:textId="51580778" w:rsidR="00096261" w:rsidRPr="00423265" w:rsidRDefault="00096261" w:rsidP="0009626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26" w:type="dxa"/>
          </w:tcPr>
          <w:p w14:paraId="708031D4" w14:textId="2CA5025A" w:rsidR="00096261" w:rsidRPr="00423265" w:rsidRDefault="00096261" w:rsidP="0009626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30" w:type="dxa"/>
          </w:tcPr>
          <w:p w14:paraId="01048064" w14:textId="1FC3912C" w:rsidR="00096261" w:rsidRPr="00423265" w:rsidRDefault="00096261" w:rsidP="0009626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47" w:type="dxa"/>
          </w:tcPr>
          <w:p w14:paraId="24BE1EDF" w14:textId="701CE67F" w:rsidR="00096261" w:rsidRPr="00423265" w:rsidRDefault="00096261" w:rsidP="0009626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47" w:type="dxa"/>
          </w:tcPr>
          <w:p w14:paraId="2CB320BD" w14:textId="2D60A815" w:rsidR="00096261" w:rsidRPr="00DA395A" w:rsidRDefault="00096261" w:rsidP="0009626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59" w:type="dxa"/>
          </w:tcPr>
          <w:p w14:paraId="6EFBBBD3" w14:textId="37B5CFB7" w:rsidR="00096261" w:rsidRPr="00DA395A" w:rsidRDefault="00096261" w:rsidP="0009626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40" w:type="dxa"/>
          </w:tcPr>
          <w:p w14:paraId="4A6188F2" w14:textId="0987BEF7" w:rsidR="00096261" w:rsidRPr="00DA395A" w:rsidRDefault="00096261" w:rsidP="0009626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47" w:type="dxa"/>
          </w:tcPr>
          <w:p w14:paraId="1ACF94BE" w14:textId="4A836258" w:rsidR="00096261" w:rsidRPr="00DA395A" w:rsidRDefault="00096261" w:rsidP="0009626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28" w:type="dxa"/>
          </w:tcPr>
          <w:p w14:paraId="2889F4EC" w14:textId="77777777" w:rsidR="00096261" w:rsidRPr="00DA395A" w:rsidRDefault="00096261" w:rsidP="0009626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37" w:type="dxa"/>
          </w:tcPr>
          <w:p w14:paraId="4F85C88A" w14:textId="77777777" w:rsidR="00096261" w:rsidRPr="00DA395A" w:rsidRDefault="00096261" w:rsidP="0009626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47" w:type="dxa"/>
          </w:tcPr>
          <w:p w14:paraId="5A6B48EC" w14:textId="77777777" w:rsidR="00096261" w:rsidRPr="00DA395A" w:rsidRDefault="00096261" w:rsidP="0009626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96261" w:rsidRPr="00DA395A" w14:paraId="0FA9C7B5" w14:textId="77777777" w:rsidTr="0079430D">
        <w:trPr>
          <w:trHeight w:val="433"/>
        </w:trPr>
        <w:tc>
          <w:tcPr>
            <w:tcW w:w="516" w:type="dxa"/>
          </w:tcPr>
          <w:p w14:paraId="0FC6C9F9" w14:textId="0347C3A0" w:rsidR="00096261" w:rsidRPr="00423265" w:rsidRDefault="00096261" w:rsidP="0009626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26" w:type="dxa"/>
          </w:tcPr>
          <w:p w14:paraId="583F06FC" w14:textId="4E112867" w:rsidR="00096261" w:rsidRPr="00423265" w:rsidRDefault="00096261" w:rsidP="0009626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30" w:type="dxa"/>
          </w:tcPr>
          <w:p w14:paraId="04FBCDDD" w14:textId="408BCBAB" w:rsidR="00096261" w:rsidRPr="00423265" w:rsidRDefault="00096261" w:rsidP="0009626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47" w:type="dxa"/>
          </w:tcPr>
          <w:p w14:paraId="4B15425E" w14:textId="5E3C0B56" w:rsidR="00096261" w:rsidRPr="00423265" w:rsidRDefault="00096261" w:rsidP="0009626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47" w:type="dxa"/>
          </w:tcPr>
          <w:p w14:paraId="099FFB00" w14:textId="4A021072" w:rsidR="00096261" w:rsidRPr="00DA395A" w:rsidRDefault="00096261" w:rsidP="0009626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59" w:type="dxa"/>
          </w:tcPr>
          <w:p w14:paraId="596CE339" w14:textId="513F98F6" w:rsidR="00096261" w:rsidRPr="00DA395A" w:rsidRDefault="00096261" w:rsidP="0009626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40" w:type="dxa"/>
          </w:tcPr>
          <w:p w14:paraId="4155F2B3" w14:textId="42735977" w:rsidR="00096261" w:rsidRPr="00DA395A" w:rsidRDefault="00096261" w:rsidP="0009626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47" w:type="dxa"/>
          </w:tcPr>
          <w:p w14:paraId="194C9392" w14:textId="08A5246F" w:rsidR="00096261" w:rsidRPr="00DA395A" w:rsidRDefault="00096261" w:rsidP="0009626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28" w:type="dxa"/>
          </w:tcPr>
          <w:p w14:paraId="29C61A03" w14:textId="77777777" w:rsidR="00096261" w:rsidRPr="00DA395A" w:rsidRDefault="00096261" w:rsidP="0009626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37" w:type="dxa"/>
          </w:tcPr>
          <w:p w14:paraId="2FE0B3FE" w14:textId="77777777" w:rsidR="00096261" w:rsidRPr="00DA395A" w:rsidRDefault="00096261" w:rsidP="0009626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47" w:type="dxa"/>
          </w:tcPr>
          <w:p w14:paraId="5A65D503" w14:textId="77777777" w:rsidR="00096261" w:rsidRPr="00DA395A" w:rsidRDefault="00096261" w:rsidP="0009626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96261" w:rsidRPr="00DA395A" w14:paraId="24462738" w14:textId="77777777" w:rsidTr="0079430D">
        <w:trPr>
          <w:trHeight w:val="433"/>
        </w:trPr>
        <w:tc>
          <w:tcPr>
            <w:tcW w:w="516" w:type="dxa"/>
          </w:tcPr>
          <w:p w14:paraId="7F5F28A4" w14:textId="67217270" w:rsidR="00096261" w:rsidRPr="00423265" w:rsidRDefault="00096261" w:rsidP="0009626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26" w:type="dxa"/>
          </w:tcPr>
          <w:p w14:paraId="00A71D22" w14:textId="79810ECB" w:rsidR="00096261" w:rsidRPr="00423265" w:rsidRDefault="00096261" w:rsidP="0009626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30" w:type="dxa"/>
          </w:tcPr>
          <w:p w14:paraId="26155714" w14:textId="3B34F3FD" w:rsidR="00096261" w:rsidRPr="00423265" w:rsidRDefault="00096261" w:rsidP="0009626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47" w:type="dxa"/>
          </w:tcPr>
          <w:p w14:paraId="1BBA56D0" w14:textId="72E44B98" w:rsidR="00096261" w:rsidRPr="00423265" w:rsidRDefault="00096261" w:rsidP="0009626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47" w:type="dxa"/>
          </w:tcPr>
          <w:p w14:paraId="56A11F8C" w14:textId="74981760" w:rsidR="00096261" w:rsidRPr="00DA395A" w:rsidRDefault="00096261" w:rsidP="0009626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59" w:type="dxa"/>
          </w:tcPr>
          <w:p w14:paraId="7E4425F8" w14:textId="45CA1518" w:rsidR="00096261" w:rsidRPr="00DA395A" w:rsidRDefault="00096261" w:rsidP="0009626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40" w:type="dxa"/>
          </w:tcPr>
          <w:p w14:paraId="17719707" w14:textId="394C78FB" w:rsidR="00096261" w:rsidRPr="00DA395A" w:rsidRDefault="00096261" w:rsidP="0009626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47" w:type="dxa"/>
          </w:tcPr>
          <w:p w14:paraId="7BBBABCD" w14:textId="73287A2F" w:rsidR="00096261" w:rsidRPr="00DA395A" w:rsidRDefault="00096261" w:rsidP="0009626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28" w:type="dxa"/>
          </w:tcPr>
          <w:p w14:paraId="69BAC384" w14:textId="77777777" w:rsidR="00096261" w:rsidRPr="00DA395A" w:rsidRDefault="00096261" w:rsidP="0009626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37" w:type="dxa"/>
          </w:tcPr>
          <w:p w14:paraId="3CEB9C75" w14:textId="77777777" w:rsidR="00096261" w:rsidRPr="00DA395A" w:rsidRDefault="00096261" w:rsidP="0009626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47" w:type="dxa"/>
          </w:tcPr>
          <w:p w14:paraId="35DE17DC" w14:textId="77777777" w:rsidR="00096261" w:rsidRPr="00DA395A" w:rsidRDefault="00096261" w:rsidP="0009626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96261" w:rsidRPr="00DA395A" w14:paraId="3C3F6931" w14:textId="77777777" w:rsidTr="0079430D">
        <w:trPr>
          <w:trHeight w:val="433"/>
        </w:trPr>
        <w:tc>
          <w:tcPr>
            <w:tcW w:w="516" w:type="dxa"/>
          </w:tcPr>
          <w:p w14:paraId="325B5015" w14:textId="6E499D55" w:rsidR="00096261" w:rsidRPr="00423265" w:rsidRDefault="00096261" w:rsidP="0009626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26" w:type="dxa"/>
          </w:tcPr>
          <w:p w14:paraId="741C0D11" w14:textId="71CA05B3" w:rsidR="00096261" w:rsidRPr="00423265" w:rsidRDefault="00096261" w:rsidP="0009626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30" w:type="dxa"/>
          </w:tcPr>
          <w:p w14:paraId="732E4467" w14:textId="5BEEC35F" w:rsidR="00096261" w:rsidRPr="00423265" w:rsidRDefault="00096261" w:rsidP="0009626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47" w:type="dxa"/>
          </w:tcPr>
          <w:p w14:paraId="51030DBE" w14:textId="14715C4D" w:rsidR="00096261" w:rsidRPr="00423265" w:rsidRDefault="00096261" w:rsidP="0009626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47" w:type="dxa"/>
          </w:tcPr>
          <w:p w14:paraId="7D330245" w14:textId="0660CFD4" w:rsidR="00096261" w:rsidRPr="00DA395A" w:rsidRDefault="00096261" w:rsidP="0009626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59" w:type="dxa"/>
          </w:tcPr>
          <w:p w14:paraId="28EAFF83" w14:textId="620C2127" w:rsidR="00096261" w:rsidRPr="00DA395A" w:rsidRDefault="00096261" w:rsidP="0009626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40" w:type="dxa"/>
          </w:tcPr>
          <w:p w14:paraId="5A591489" w14:textId="67812F9A" w:rsidR="00096261" w:rsidRPr="00DA395A" w:rsidRDefault="00096261" w:rsidP="0009626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47" w:type="dxa"/>
          </w:tcPr>
          <w:p w14:paraId="2675C4B5" w14:textId="093013B9" w:rsidR="00096261" w:rsidRPr="00DA395A" w:rsidRDefault="00096261" w:rsidP="0009626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28" w:type="dxa"/>
          </w:tcPr>
          <w:p w14:paraId="0F080DAD" w14:textId="77777777" w:rsidR="00096261" w:rsidRPr="00DA395A" w:rsidRDefault="00096261" w:rsidP="0009626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37" w:type="dxa"/>
          </w:tcPr>
          <w:p w14:paraId="430168FC" w14:textId="77777777" w:rsidR="00096261" w:rsidRPr="00DA395A" w:rsidRDefault="00096261" w:rsidP="0009626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47" w:type="dxa"/>
          </w:tcPr>
          <w:p w14:paraId="28255BCC" w14:textId="77777777" w:rsidR="00096261" w:rsidRPr="00DA395A" w:rsidRDefault="00096261" w:rsidP="0009626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96261" w:rsidRPr="00DA395A" w14:paraId="7EBE9E6D" w14:textId="77777777" w:rsidTr="0079430D">
        <w:trPr>
          <w:trHeight w:val="433"/>
        </w:trPr>
        <w:tc>
          <w:tcPr>
            <w:tcW w:w="516" w:type="dxa"/>
          </w:tcPr>
          <w:p w14:paraId="67B34C99" w14:textId="2C6B6FCE" w:rsidR="00096261" w:rsidRPr="00423265" w:rsidRDefault="00096261" w:rsidP="0009626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26" w:type="dxa"/>
          </w:tcPr>
          <w:p w14:paraId="648E7494" w14:textId="082C7404" w:rsidR="00096261" w:rsidRPr="00423265" w:rsidRDefault="00096261" w:rsidP="0009626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30" w:type="dxa"/>
          </w:tcPr>
          <w:p w14:paraId="481B3A4A" w14:textId="6568FFDB" w:rsidR="00096261" w:rsidRPr="00423265" w:rsidRDefault="00096261" w:rsidP="0009626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47" w:type="dxa"/>
          </w:tcPr>
          <w:p w14:paraId="579811A2" w14:textId="599FE034" w:rsidR="00096261" w:rsidRPr="00423265" w:rsidRDefault="00096261" w:rsidP="0009626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47" w:type="dxa"/>
          </w:tcPr>
          <w:p w14:paraId="7FE94B24" w14:textId="19B601E2" w:rsidR="00096261" w:rsidRPr="00DA395A" w:rsidRDefault="00096261" w:rsidP="0009626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59" w:type="dxa"/>
          </w:tcPr>
          <w:p w14:paraId="33F4955F" w14:textId="241D78F5" w:rsidR="00096261" w:rsidRPr="00DA395A" w:rsidRDefault="00096261" w:rsidP="0009626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40" w:type="dxa"/>
          </w:tcPr>
          <w:p w14:paraId="49132990" w14:textId="7A016F73" w:rsidR="00096261" w:rsidRPr="00DA395A" w:rsidRDefault="00096261" w:rsidP="0009626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47" w:type="dxa"/>
          </w:tcPr>
          <w:p w14:paraId="7F2E6129" w14:textId="1925C915" w:rsidR="00096261" w:rsidRPr="00DA395A" w:rsidRDefault="00096261" w:rsidP="0009626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28" w:type="dxa"/>
          </w:tcPr>
          <w:p w14:paraId="315258A8" w14:textId="77777777" w:rsidR="00096261" w:rsidRPr="00DA395A" w:rsidRDefault="00096261" w:rsidP="0009626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37" w:type="dxa"/>
          </w:tcPr>
          <w:p w14:paraId="3F1FFB20" w14:textId="77777777" w:rsidR="00096261" w:rsidRPr="00DA395A" w:rsidRDefault="00096261" w:rsidP="0009626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47" w:type="dxa"/>
          </w:tcPr>
          <w:p w14:paraId="48F1C926" w14:textId="77777777" w:rsidR="00096261" w:rsidRPr="00DA395A" w:rsidRDefault="00096261" w:rsidP="0009626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96261" w:rsidRPr="00DA395A" w14:paraId="5F2B53FE" w14:textId="77777777" w:rsidTr="0079430D">
        <w:trPr>
          <w:trHeight w:val="433"/>
        </w:trPr>
        <w:tc>
          <w:tcPr>
            <w:tcW w:w="516" w:type="dxa"/>
          </w:tcPr>
          <w:p w14:paraId="71D0C3D1" w14:textId="07CEC0C5" w:rsidR="00096261" w:rsidRPr="00DA395A" w:rsidRDefault="00096261" w:rsidP="0009626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26" w:type="dxa"/>
          </w:tcPr>
          <w:p w14:paraId="70F50B74" w14:textId="0A7A1044" w:rsidR="00096261" w:rsidRPr="00DA395A" w:rsidRDefault="00096261" w:rsidP="0009626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30" w:type="dxa"/>
          </w:tcPr>
          <w:p w14:paraId="03C55BF4" w14:textId="50CE03F1" w:rsidR="00096261" w:rsidRPr="00DA395A" w:rsidRDefault="00096261" w:rsidP="0009626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47" w:type="dxa"/>
          </w:tcPr>
          <w:p w14:paraId="45654807" w14:textId="092A853A" w:rsidR="00096261" w:rsidRPr="00DA395A" w:rsidRDefault="00096261" w:rsidP="0009626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47" w:type="dxa"/>
          </w:tcPr>
          <w:p w14:paraId="59890AB6" w14:textId="6A5CE783" w:rsidR="00096261" w:rsidRPr="00DA395A" w:rsidRDefault="00096261" w:rsidP="0009626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59" w:type="dxa"/>
          </w:tcPr>
          <w:p w14:paraId="796CBD9B" w14:textId="38C7F709" w:rsidR="00096261" w:rsidRPr="00DA395A" w:rsidRDefault="00096261" w:rsidP="0009626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40" w:type="dxa"/>
          </w:tcPr>
          <w:p w14:paraId="5BB2ED2D" w14:textId="3DA9DE75" w:rsidR="00096261" w:rsidRPr="00DA395A" w:rsidRDefault="00096261" w:rsidP="0009626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47" w:type="dxa"/>
          </w:tcPr>
          <w:p w14:paraId="7A41B993" w14:textId="72362A2C" w:rsidR="00096261" w:rsidRPr="00DA395A" w:rsidRDefault="00096261" w:rsidP="0009626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28" w:type="dxa"/>
          </w:tcPr>
          <w:p w14:paraId="467941A0" w14:textId="77777777" w:rsidR="00096261" w:rsidRPr="00DA395A" w:rsidRDefault="00096261" w:rsidP="0009626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37" w:type="dxa"/>
          </w:tcPr>
          <w:p w14:paraId="34D76F77" w14:textId="77777777" w:rsidR="00096261" w:rsidRPr="00DA395A" w:rsidRDefault="00096261" w:rsidP="0009626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47" w:type="dxa"/>
          </w:tcPr>
          <w:p w14:paraId="47DC07FD" w14:textId="77777777" w:rsidR="00096261" w:rsidRPr="00DA395A" w:rsidRDefault="00096261" w:rsidP="0009626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96261" w:rsidRPr="00DA395A" w14:paraId="09D38615" w14:textId="77777777" w:rsidTr="0079430D">
        <w:trPr>
          <w:trHeight w:val="433"/>
        </w:trPr>
        <w:tc>
          <w:tcPr>
            <w:tcW w:w="516" w:type="dxa"/>
          </w:tcPr>
          <w:p w14:paraId="1C42245F" w14:textId="4DF95290" w:rsidR="00096261" w:rsidRPr="00DA395A" w:rsidRDefault="00096261" w:rsidP="0009626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26" w:type="dxa"/>
          </w:tcPr>
          <w:p w14:paraId="307A15F9" w14:textId="44AD789F" w:rsidR="00096261" w:rsidRPr="00DA395A" w:rsidRDefault="00096261" w:rsidP="0009626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30" w:type="dxa"/>
          </w:tcPr>
          <w:p w14:paraId="56A9B38B" w14:textId="21C604A8" w:rsidR="00096261" w:rsidRPr="00DA395A" w:rsidRDefault="00096261" w:rsidP="0009626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47" w:type="dxa"/>
          </w:tcPr>
          <w:p w14:paraId="4759BD47" w14:textId="45C9DB42" w:rsidR="00096261" w:rsidRPr="00DA395A" w:rsidRDefault="00096261" w:rsidP="0009626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47" w:type="dxa"/>
          </w:tcPr>
          <w:p w14:paraId="58BF2834" w14:textId="2421F53D" w:rsidR="00096261" w:rsidRPr="00DA395A" w:rsidRDefault="00096261" w:rsidP="0009626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59" w:type="dxa"/>
          </w:tcPr>
          <w:p w14:paraId="387643CF" w14:textId="0435EF17" w:rsidR="00096261" w:rsidRPr="00DA395A" w:rsidRDefault="00096261" w:rsidP="0009626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40" w:type="dxa"/>
          </w:tcPr>
          <w:p w14:paraId="2C142BC6" w14:textId="72DC304D" w:rsidR="00096261" w:rsidRPr="00DA395A" w:rsidRDefault="00096261" w:rsidP="0009626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47" w:type="dxa"/>
          </w:tcPr>
          <w:p w14:paraId="1CE02106" w14:textId="3F45C67B" w:rsidR="00096261" w:rsidRPr="00DA395A" w:rsidRDefault="00096261" w:rsidP="0009626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28" w:type="dxa"/>
          </w:tcPr>
          <w:p w14:paraId="5D5FB1B4" w14:textId="77777777" w:rsidR="00096261" w:rsidRPr="00DA395A" w:rsidRDefault="00096261" w:rsidP="0009626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37" w:type="dxa"/>
          </w:tcPr>
          <w:p w14:paraId="3B312E04" w14:textId="77777777" w:rsidR="00096261" w:rsidRPr="00DA395A" w:rsidRDefault="00096261" w:rsidP="0009626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47" w:type="dxa"/>
          </w:tcPr>
          <w:p w14:paraId="68BF314F" w14:textId="77777777" w:rsidR="00096261" w:rsidRPr="00DA395A" w:rsidRDefault="00096261" w:rsidP="0009626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96261" w:rsidRPr="00DA395A" w14:paraId="207AF743" w14:textId="77777777" w:rsidTr="0079430D">
        <w:trPr>
          <w:trHeight w:val="433"/>
        </w:trPr>
        <w:tc>
          <w:tcPr>
            <w:tcW w:w="516" w:type="dxa"/>
          </w:tcPr>
          <w:p w14:paraId="12CB9A11" w14:textId="77777777" w:rsidR="00096261" w:rsidRPr="00DA395A" w:rsidRDefault="00096261" w:rsidP="0009626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26" w:type="dxa"/>
          </w:tcPr>
          <w:p w14:paraId="27E227C3" w14:textId="77777777" w:rsidR="00096261" w:rsidRPr="00DA395A" w:rsidRDefault="00096261" w:rsidP="0009626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30" w:type="dxa"/>
          </w:tcPr>
          <w:p w14:paraId="2A1C366A" w14:textId="77777777" w:rsidR="00096261" w:rsidRPr="00DA395A" w:rsidRDefault="00096261" w:rsidP="0009626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47" w:type="dxa"/>
          </w:tcPr>
          <w:p w14:paraId="17603A6E" w14:textId="3C165DA2" w:rsidR="00096261" w:rsidRPr="00DA395A" w:rsidRDefault="00096261" w:rsidP="0009626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47" w:type="dxa"/>
          </w:tcPr>
          <w:p w14:paraId="61AE5118" w14:textId="662532AF" w:rsidR="00096261" w:rsidRPr="00DA395A" w:rsidRDefault="00096261" w:rsidP="0009626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59" w:type="dxa"/>
          </w:tcPr>
          <w:p w14:paraId="7769FC54" w14:textId="0A25C5E2" w:rsidR="00096261" w:rsidRPr="00DA395A" w:rsidRDefault="00096261" w:rsidP="0009626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40" w:type="dxa"/>
          </w:tcPr>
          <w:p w14:paraId="380210F6" w14:textId="0A7D7608" w:rsidR="00096261" w:rsidRPr="00DA395A" w:rsidRDefault="00096261" w:rsidP="0009626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47" w:type="dxa"/>
          </w:tcPr>
          <w:p w14:paraId="42517D51" w14:textId="6BED525C" w:rsidR="00096261" w:rsidRPr="00DA395A" w:rsidRDefault="00096261" w:rsidP="0009626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28" w:type="dxa"/>
          </w:tcPr>
          <w:p w14:paraId="4B415EFF" w14:textId="77777777" w:rsidR="00096261" w:rsidRPr="00DA395A" w:rsidRDefault="00096261" w:rsidP="0009626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37" w:type="dxa"/>
          </w:tcPr>
          <w:p w14:paraId="25E63CEC" w14:textId="77777777" w:rsidR="00096261" w:rsidRPr="00DA395A" w:rsidRDefault="00096261" w:rsidP="0009626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47" w:type="dxa"/>
          </w:tcPr>
          <w:p w14:paraId="0CBBECE0" w14:textId="77777777" w:rsidR="00096261" w:rsidRPr="00DA395A" w:rsidRDefault="00096261" w:rsidP="0009626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96261" w:rsidRPr="00DA395A" w14:paraId="6E4E19B6" w14:textId="77777777" w:rsidTr="0079430D">
        <w:trPr>
          <w:trHeight w:val="433"/>
        </w:trPr>
        <w:tc>
          <w:tcPr>
            <w:tcW w:w="516" w:type="dxa"/>
          </w:tcPr>
          <w:p w14:paraId="286C8D6C" w14:textId="77777777" w:rsidR="00096261" w:rsidRDefault="00096261" w:rsidP="0009626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26" w:type="dxa"/>
          </w:tcPr>
          <w:p w14:paraId="677A3808" w14:textId="77777777" w:rsidR="00096261" w:rsidRDefault="00096261" w:rsidP="0009626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30" w:type="dxa"/>
          </w:tcPr>
          <w:p w14:paraId="56C475E7" w14:textId="77777777" w:rsidR="00096261" w:rsidRPr="00DA395A" w:rsidRDefault="00096261" w:rsidP="0009626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47" w:type="dxa"/>
          </w:tcPr>
          <w:p w14:paraId="49EC0771" w14:textId="16DD09EA" w:rsidR="00096261" w:rsidRPr="00DA395A" w:rsidRDefault="00096261" w:rsidP="0009626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47" w:type="dxa"/>
          </w:tcPr>
          <w:p w14:paraId="7EE662CC" w14:textId="159BD8E8" w:rsidR="00096261" w:rsidRPr="00DA395A" w:rsidRDefault="00096261" w:rsidP="0009626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59" w:type="dxa"/>
          </w:tcPr>
          <w:p w14:paraId="676929C3" w14:textId="0323F5DD" w:rsidR="00096261" w:rsidRPr="00DA395A" w:rsidRDefault="00096261" w:rsidP="0009626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40" w:type="dxa"/>
          </w:tcPr>
          <w:p w14:paraId="48740F35" w14:textId="0CFDE417" w:rsidR="00096261" w:rsidRPr="00DA395A" w:rsidRDefault="00096261" w:rsidP="0009626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47" w:type="dxa"/>
          </w:tcPr>
          <w:p w14:paraId="27783747" w14:textId="4112E592" w:rsidR="00096261" w:rsidRPr="00DA395A" w:rsidRDefault="00096261" w:rsidP="0009626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28" w:type="dxa"/>
          </w:tcPr>
          <w:p w14:paraId="49ED5C29" w14:textId="77777777" w:rsidR="00096261" w:rsidRPr="00DA395A" w:rsidRDefault="00096261" w:rsidP="0009626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37" w:type="dxa"/>
          </w:tcPr>
          <w:p w14:paraId="31F561AB" w14:textId="77777777" w:rsidR="00096261" w:rsidRPr="00DA395A" w:rsidRDefault="00096261" w:rsidP="0009626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47" w:type="dxa"/>
          </w:tcPr>
          <w:p w14:paraId="2DB0AF9E" w14:textId="77777777" w:rsidR="00096261" w:rsidRPr="00DA395A" w:rsidRDefault="00096261" w:rsidP="0009626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96261" w:rsidRPr="00DA395A" w14:paraId="060C345C" w14:textId="77777777" w:rsidTr="0079430D">
        <w:trPr>
          <w:trHeight w:val="433"/>
        </w:trPr>
        <w:tc>
          <w:tcPr>
            <w:tcW w:w="5772" w:type="dxa"/>
            <w:gridSpan w:val="3"/>
          </w:tcPr>
          <w:p w14:paraId="453D48BD" w14:textId="77777777" w:rsidR="00096261" w:rsidRPr="00DA395A" w:rsidRDefault="00096261" w:rsidP="0009626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A395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เงิน</w:t>
            </w:r>
          </w:p>
        </w:tc>
        <w:tc>
          <w:tcPr>
            <w:tcW w:w="1247" w:type="dxa"/>
          </w:tcPr>
          <w:p w14:paraId="5B1C4A9B" w14:textId="2F31AD35" w:rsidR="00096261" w:rsidRPr="00DA395A" w:rsidRDefault="00096261" w:rsidP="0009626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1247" w:type="dxa"/>
          </w:tcPr>
          <w:p w14:paraId="6767153E" w14:textId="6B7DDA55" w:rsidR="00096261" w:rsidRPr="00DA395A" w:rsidRDefault="00096261" w:rsidP="00096261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1159" w:type="dxa"/>
          </w:tcPr>
          <w:p w14:paraId="78A6CBCE" w14:textId="38D20104" w:rsidR="00096261" w:rsidRPr="00E701DC" w:rsidRDefault="00096261" w:rsidP="0009626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</w:p>
        </w:tc>
        <w:tc>
          <w:tcPr>
            <w:tcW w:w="1340" w:type="dxa"/>
          </w:tcPr>
          <w:p w14:paraId="31E58756" w14:textId="7A01B961" w:rsidR="00096261" w:rsidRPr="00E701DC" w:rsidRDefault="00096261" w:rsidP="00096261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u w:val="single"/>
                <w:cs/>
              </w:rPr>
            </w:pPr>
          </w:p>
        </w:tc>
        <w:tc>
          <w:tcPr>
            <w:tcW w:w="1247" w:type="dxa"/>
          </w:tcPr>
          <w:p w14:paraId="4D85BE7D" w14:textId="30AD0E13" w:rsidR="00096261" w:rsidRPr="00DA395A" w:rsidRDefault="00096261" w:rsidP="00096261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u w:val="single"/>
                <w:cs/>
              </w:rPr>
            </w:pPr>
          </w:p>
        </w:tc>
        <w:tc>
          <w:tcPr>
            <w:tcW w:w="4012" w:type="dxa"/>
            <w:gridSpan w:val="3"/>
          </w:tcPr>
          <w:p w14:paraId="1EE9AFDB" w14:textId="77777777" w:rsidR="00096261" w:rsidRPr="00DA395A" w:rsidRDefault="00096261" w:rsidP="0009626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ตามสัญญายืมเงินเลขที่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</w:t>
            </w:r>
            <w:r w:rsidRPr="00DA395A">
              <w:rPr>
                <w:rFonts w:ascii="TH SarabunPSK" w:hAnsi="TH SarabunPSK" w:cs="TH SarabunPSK"/>
                <w:sz w:val="32"/>
                <w:szCs w:val="32"/>
                <w:cs/>
              </w:rPr>
              <w:t>.........วันที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</w:t>
            </w:r>
            <w:r w:rsidRPr="00DA395A">
              <w:rPr>
                <w:rFonts w:ascii="TH SarabunPSK" w:hAnsi="TH SarabunPSK" w:cs="TH SarabunPSK"/>
                <w:sz w:val="32"/>
                <w:szCs w:val="32"/>
              </w:rPr>
              <w:t>………..</w:t>
            </w:r>
          </w:p>
        </w:tc>
      </w:tr>
    </w:tbl>
    <w:p w14:paraId="1D41720F" w14:textId="77777777" w:rsidR="00C87D15" w:rsidRPr="00DA395A" w:rsidRDefault="00C87D15" w:rsidP="00C87D15">
      <w:pPr>
        <w:rPr>
          <w:rFonts w:ascii="TH SarabunPSK" w:hAnsi="TH SarabunPSK" w:cs="TH SarabunPSK"/>
          <w:sz w:val="32"/>
          <w:szCs w:val="32"/>
        </w:rPr>
      </w:pPr>
      <w:r w:rsidRPr="00DA395A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34816E13" wp14:editId="6468982E">
                <wp:simplePos x="0" y="0"/>
                <wp:positionH relativeFrom="column">
                  <wp:posOffset>1821180</wp:posOffset>
                </wp:positionH>
                <wp:positionV relativeFrom="paragraph">
                  <wp:posOffset>195580</wp:posOffset>
                </wp:positionV>
                <wp:extent cx="3057525" cy="352425"/>
                <wp:effectExtent l="0" t="0" r="0" b="9525"/>
                <wp:wrapNone/>
                <wp:docPr id="50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7525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A7FEFB" w14:textId="1FCEA48B" w:rsidR="00C87D15" w:rsidRPr="00EC00DF" w:rsidRDefault="00C87D15" w:rsidP="00C87D15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816E13" id="Text Box 50" o:spid="_x0000_s1033" type="#_x0000_t202" style="position:absolute;margin-left:143.4pt;margin-top:15.4pt;width:240.75pt;height:27.7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" filled="f" stroked="f">
                <v:textbox>
                  <w:txbxContent>
                    <w:p w14:paraId="76A7FEFB" w14:textId="1FCEA48B" w:rsidR="00C87D15" w:rsidRPr="00EC00DF" w:rsidRDefault="00C87D15" w:rsidP="00C87D15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2C16B9C" w14:textId="461D8FB3" w:rsidR="00C87D15" w:rsidRPr="00DA395A" w:rsidRDefault="00423265" w:rsidP="00C87D15">
      <w:pPr>
        <w:ind w:left="-540"/>
        <w:rPr>
          <w:rFonts w:ascii="TH SarabunPSK" w:hAnsi="TH SarabunPSK" w:cs="TH SarabunPSK"/>
          <w:sz w:val="32"/>
          <w:szCs w:val="32"/>
        </w:rPr>
      </w:pPr>
      <w:r w:rsidRPr="00DA395A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1BA30F47" wp14:editId="3685A25A">
                <wp:simplePos x="0" y="0"/>
                <wp:positionH relativeFrom="column">
                  <wp:posOffset>7120255</wp:posOffset>
                </wp:positionH>
                <wp:positionV relativeFrom="paragraph">
                  <wp:posOffset>224791</wp:posOffset>
                </wp:positionV>
                <wp:extent cx="1943100" cy="304800"/>
                <wp:effectExtent l="0" t="0" r="0" b="0"/>
                <wp:wrapNone/>
                <wp:docPr id="51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C92F44" w14:textId="3FB2205A" w:rsidR="00C87D15" w:rsidRPr="00142B31" w:rsidRDefault="00C87D15" w:rsidP="00C87D15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A30F47" id="Text Box 51" o:spid="_x0000_s1034" type="#_x0000_t202" style="position:absolute;left:0;text-align:left;margin-left:560.65pt;margin-top:17.7pt;width:153pt;height:24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" filled="f" stroked="f">
                <v:textbox>
                  <w:txbxContent>
                    <w:p w14:paraId="30C92F44" w14:textId="3FB2205A" w:rsidR="00C87D15" w:rsidRPr="00142B31" w:rsidRDefault="00C87D15" w:rsidP="00C87D15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87D15" w:rsidRPr="00DA395A">
        <w:rPr>
          <w:rFonts w:ascii="TH SarabunPSK" w:hAnsi="TH SarabunPSK" w:cs="TH SarabunPSK"/>
          <w:sz w:val="32"/>
          <w:szCs w:val="32"/>
        </w:rPr>
        <w:t xml:space="preserve">    </w:t>
      </w:r>
      <w:r w:rsidR="00C87D15" w:rsidRPr="00DA395A">
        <w:rPr>
          <w:rFonts w:ascii="TH SarabunPSK" w:hAnsi="TH SarabunPSK" w:cs="TH SarabunPSK"/>
          <w:sz w:val="32"/>
          <w:szCs w:val="32"/>
          <w:cs/>
        </w:rPr>
        <w:t xml:space="preserve">  จำนวนเงินรวมทั้งสิ้น (ตัวอักษร).................................................</w:t>
      </w:r>
      <w:r w:rsidR="00C87D15">
        <w:rPr>
          <w:rFonts w:ascii="TH SarabunPSK" w:hAnsi="TH SarabunPSK" w:cs="TH SarabunPSK" w:hint="cs"/>
          <w:sz w:val="32"/>
          <w:szCs w:val="32"/>
          <w:cs/>
        </w:rPr>
        <w:t>...............</w:t>
      </w:r>
      <w:r w:rsidR="00C87D15" w:rsidRPr="00DA395A">
        <w:rPr>
          <w:rFonts w:ascii="TH SarabunPSK" w:hAnsi="TH SarabunPSK" w:cs="TH SarabunPSK"/>
          <w:sz w:val="32"/>
          <w:szCs w:val="32"/>
          <w:cs/>
        </w:rPr>
        <w:t xml:space="preserve">......................................................               </w:t>
      </w:r>
      <w:r w:rsidR="00C87D15">
        <w:rPr>
          <w:rFonts w:ascii="TH SarabunPSK" w:hAnsi="TH SarabunPSK" w:cs="TH SarabunPSK"/>
          <w:sz w:val="32"/>
          <w:szCs w:val="32"/>
          <w:cs/>
        </w:rPr>
        <w:t xml:space="preserve">           </w:t>
      </w:r>
      <w:r w:rsidR="00C87D15" w:rsidRPr="00DA395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87D15">
        <w:rPr>
          <w:rFonts w:ascii="TH SarabunPSK" w:hAnsi="TH SarabunPSK" w:cs="TH SarabunPSK" w:hint="cs"/>
          <w:sz w:val="32"/>
          <w:szCs w:val="32"/>
          <w:cs/>
        </w:rPr>
        <w:tab/>
      </w:r>
      <w:r w:rsidR="00C87D15" w:rsidRPr="00DA395A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..........ผู้จ่ายเงิน</w:t>
      </w:r>
    </w:p>
    <w:p w14:paraId="014A286D" w14:textId="3D42C8C9" w:rsidR="00C87D15" w:rsidRPr="00DA395A" w:rsidRDefault="00C87D15" w:rsidP="00C87D15">
      <w:pPr>
        <w:ind w:left="-540"/>
        <w:rPr>
          <w:rFonts w:ascii="TH SarabunPSK" w:hAnsi="TH SarabunPSK" w:cs="TH SarabunPSK"/>
          <w:sz w:val="32"/>
          <w:szCs w:val="32"/>
        </w:rPr>
      </w:pPr>
      <w:r w:rsidRPr="00DA395A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33C5BA80" wp14:editId="43909744">
                <wp:simplePos x="0" y="0"/>
                <wp:positionH relativeFrom="column">
                  <wp:posOffset>7167880</wp:posOffset>
                </wp:positionH>
                <wp:positionV relativeFrom="paragraph">
                  <wp:posOffset>215900</wp:posOffset>
                </wp:positionV>
                <wp:extent cx="1943100" cy="304800"/>
                <wp:effectExtent l="0" t="0" r="0" b="0"/>
                <wp:wrapNone/>
                <wp:docPr id="52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2F5478" w14:textId="2F8FE561" w:rsidR="00C87D15" w:rsidRPr="00142B31" w:rsidRDefault="00C87D15" w:rsidP="00C87D15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C5BA80" id="Text Box 52" o:spid="_x0000_s1035" type="#_x0000_t202" style="position:absolute;left:0;text-align:left;margin-left:564.4pt;margin-top:17pt;width:153pt;height:24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" filled="f" stroked="f">
                <v:textbox>
                  <w:txbxContent>
                    <w:p w14:paraId="442F5478" w14:textId="2F8FE561" w:rsidR="00C87D15" w:rsidRPr="00142B31" w:rsidRDefault="00C87D15" w:rsidP="00C87D15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   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</w:t>
      </w:r>
      <w:r>
        <w:rPr>
          <w:rFonts w:ascii="TH SarabunPSK" w:hAnsi="TH SarabunPSK" w:cs="TH SarabunPSK"/>
          <w:sz w:val="32"/>
          <w:szCs w:val="32"/>
          <w:cs/>
        </w:rPr>
        <w:t>(.....</w:t>
      </w:r>
      <w:r w:rsidRPr="00DA395A">
        <w:rPr>
          <w:rFonts w:ascii="TH SarabunPSK" w:hAnsi="TH SarabunPSK" w:cs="TH SarabunPSK"/>
          <w:sz w:val="32"/>
          <w:szCs w:val="32"/>
          <w:cs/>
        </w:rPr>
        <w:t>..................</w:t>
      </w:r>
      <w:r>
        <w:rPr>
          <w:rFonts w:ascii="TH SarabunPSK" w:hAnsi="TH SarabunPSK" w:cs="TH SarabunPSK"/>
          <w:sz w:val="32"/>
          <w:szCs w:val="32"/>
          <w:cs/>
        </w:rPr>
        <w:t>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 w:rsidRPr="00DA395A">
        <w:rPr>
          <w:rFonts w:ascii="TH SarabunPSK" w:hAnsi="TH SarabunPSK" w:cs="TH SarabunPSK"/>
          <w:sz w:val="32"/>
          <w:szCs w:val="32"/>
          <w:cs/>
        </w:rPr>
        <w:t>...)</w:t>
      </w:r>
    </w:p>
    <w:p w14:paraId="14FD8EAE" w14:textId="77777777" w:rsidR="00C87D15" w:rsidRPr="00DA395A" w:rsidRDefault="00C87D15" w:rsidP="00C87D15">
      <w:pPr>
        <w:ind w:left="-540"/>
        <w:rPr>
          <w:rFonts w:ascii="TH SarabunPSK" w:hAnsi="TH SarabunPSK" w:cs="TH SarabunPSK"/>
          <w:sz w:val="32"/>
          <w:szCs w:val="32"/>
          <w:cs/>
        </w:rPr>
      </w:pPr>
      <w:r w:rsidRPr="00DA395A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DA395A">
        <w:rPr>
          <w:rFonts w:ascii="TH SarabunPSK" w:hAnsi="TH SarabunPSK" w:cs="TH SarabunPSK"/>
          <w:sz w:val="32"/>
          <w:szCs w:val="32"/>
          <w:u w:val="single"/>
          <w:cs/>
        </w:rPr>
        <w:t>คำชี้แจง</w:t>
      </w:r>
      <w:r w:rsidRPr="00DA395A">
        <w:rPr>
          <w:rFonts w:ascii="TH SarabunPSK" w:hAnsi="TH SarabunPSK" w:cs="TH SarabunPSK"/>
          <w:sz w:val="32"/>
          <w:szCs w:val="32"/>
          <w:cs/>
        </w:rPr>
        <w:t xml:space="preserve">  ๑.  ค่าเบี้ยเลี้ยงและค่าเช่าที่พักให้ระบุอัตราวันละ และจำนวนวันที่ขอเบิกของแต่ละบุคคลในช่องหมาย</w:t>
      </w:r>
      <w:r>
        <w:rPr>
          <w:rFonts w:ascii="TH SarabunPSK" w:hAnsi="TH SarabunPSK" w:cs="TH SarabunPSK" w:hint="cs"/>
          <w:sz w:val="32"/>
          <w:szCs w:val="32"/>
          <w:cs/>
        </w:rPr>
        <w:t>เห</w:t>
      </w:r>
      <w:r w:rsidRPr="00DA395A">
        <w:rPr>
          <w:rFonts w:ascii="TH SarabunPSK" w:hAnsi="TH SarabunPSK" w:cs="TH SarabunPSK"/>
          <w:sz w:val="32"/>
          <w:szCs w:val="32"/>
          <w:cs/>
        </w:rPr>
        <w:t>ตุ</w:t>
      </w:r>
      <w:r w:rsidRPr="00DA395A">
        <w:rPr>
          <w:rFonts w:ascii="TH SarabunPSK" w:hAnsi="TH SarabunPSK" w:cs="TH SarabunPSK"/>
          <w:sz w:val="32"/>
          <w:szCs w:val="32"/>
        </w:rPr>
        <w:t xml:space="preserve">   </w:t>
      </w:r>
      <w:r w:rsidRPr="00DA395A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Pr="00DA395A">
        <w:rPr>
          <w:rFonts w:ascii="TH SarabunPSK" w:hAnsi="TH SarabunPSK" w:cs="TH SarabunPSK"/>
          <w:sz w:val="32"/>
          <w:szCs w:val="32"/>
        </w:rPr>
        <w:t xml:space="preserve">  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DA395A">
        <w:rPr>
          <w:rFonts w:ascii="TH SarabunPSK" w:hAnsi="TH SarabunPSK" w:cs="TH SarabunPSK"/>
          <w:sz w:val="32"/>
          <w:szCs w:val="32"/>
          <w:cs/>
        </w:rPr>
        <w:t>ตำแหน่ง ..........................................................</w:t>
      </w:r>
    </w:p>
    <w:p w14:paraId="5E575BB6" w14:textId="77777777" w:rsidR="00C87D15" w:rsidRPr="00DA395A" w:rsidRDefault="00C87D15" w:rsidP="00C87D15">
      <w:pPr>
        <w:ind w:left="-540"/>
        <w:rPr>
          <w:rFonts w:ascii="TH SarabunPSK" w:hAnsi="TH SarabunPSK" w:cs="TH SarabunPSK"/>
          <w:sz w:val="32"/>
          <w:szCs w:val="32"/>
          <w:cs/>
        </w:rPr>
      </w:pPr>
      <w:r w:rsidRPr="00DA395A">
        <w:rPr>
          <w:rFonts w:ascii="TH SarabunPSK" w:hAnsi="TH SarabunPSK" w:cs="TH SarabunPSK"/>
          <w:sz w:val="32"/>
          <w:szCs w:val="32"/>
          <w:cs/>
        </w:rPr>
        <w:t xml:space="preserve">                  ๒.  ให้ผู้มีสิทธิแต่ละคนเป็นผู้ลงลายมือชื่อผู้รับเงินและวันเดือนปีที่ได้รับเงิน กรณีเป็นการรับจากเงินยืมให้</w:t>
      </w:r>
      <w:r w:rsidRPr="00DA395A">
        <w:rPr>
          <w:rFonts w:ascii="TH SarabunPSK" w:hAnsi="TH SarabunPSK" w:cs="TH SarabunPSK"/>
          <w:sz w:val="32"/>
          <w:szCs w:val="32"/>
        </w:rPr>
        <w:t xml:space="preserve">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DA395A">
        <w:rPr>
          <w:rFonts w:ascii="TH SarabunPSK" w:hAnsi="TH SarabunPSK" w:cs="TH SarabunPSK"/>
          <w:sz w:val="32"/>
          <w:szCs w:val="32"/>
          <w:cs/>
        </w:rPr>
        <w:t>วันที่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DA395A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</w:t>
      </w:r>
    </w:p>
    <w:p w14:paraId="58664ACA" w14:textId="77777777" w:rsidR="00C87D15" w:rsidRPr="00DA395A" w:rsidRDefault="00C87D15" w:rsidP="00C87D15">
      <w:pPr>
        <w:ind w:left="-540"/>
        <w:rPr>
          <w:rFonts w:ascii="TH SarabunPSK" w:hAnsi="TH SarabunPSK" w:cs="TH SarabunPSK"/>
          <w:sz w:val="32"/>
          <w:szCs w:val="32"/>
        </w:rPr>
      </w:pPr>
      <w:r w:rsidRPr="00DA395A">
        <w:rPr>
          <w:rFonts w:ascii="TH SarabunPSK" w:hAnsi="TH SarabunPSK" w:cs="TH SarabunPSK"/>
          <w:sz w:val="32"/>
          <w:szCs w:val="32"/>
          <w:cs/>
        </w:rPr>
        <w:t xml:space="preserve">                       ระบุวันที่ที่ได้รับจากเงินยืม</w:t>
      </w:r>
    </w:p>
    <w:p w14:paraId="795D50BD" w14:textId="62E110A9" w:rsidR="00355DDF" w:rsidRDefault="00C87D15" w:rsidP="002A7BE1">
      <w:pPr>
        <w:ind w:left="-540"/>
        <w:rPr>
          <w:rFonts w:ascii="TH SarabunPSK" w:hAnsi="TH SarabunPSK" w:cs="TH SarabunPSK"/>
          <w:sz w:val="32"/>
          <w:szCs w:val="32"/>
        </w:rPr>
      </w:pPr>
      <w:r w:rsidRPr="00DA395A">
        <w:rPr>
          <w:rFonts w:ascii="TH SarabunPSK" w:hAnsi="TH SarabunPSK" w:cs="TH SarabunPSK"/>
          <w:sz w:val="32"/>
          <w:szCs w:val="32"/>
          <w:cs/>
        </w:rPr>
        <w:t xml:space="preserve">                  ๓.  ผู้จ่ายเงิน หมายถึง ผู้ที่ขอยืมเงินจากทางราชการ และจ่ายเงินยืมนั้นให้แก่ผู้เดินทางแต่ละคนเป็นผู้ลงลายมือชื่อผู้จ่ายเงิน</w:t>
      </w:r>
    </w:p>
    <w:sectPr w:rsidR="00355DDF" w:rsidSect="00ED47F7">
      <w:headerReference w:type="default" r:id="rId8"/>
      <w:pgSz w:w="16838" w:h="11906" w:orient="landscape" w:code="9"/>
      <w:pgMar w:top="284" w:right="720" w:bottom="284" w:left="862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4BBF6B" w14:textId="77777777" w:rsidR="00565F14" w:rsidRDefault="00565F14" w:rsidP="00DA395A">
      <w:r>
        <w:separator/>
      </w:r>
    </w:p>
  </w:endnote>
  <w:endnote w:type="continuationSeparator" w:id="0">
    <w:p w14:paraId="3AD30494" w14:textId="77777777" w:rsidR="00565F14" w:rsidRDefault="00565F14" w:rsidP="00DA39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9A4E75" w14:textId="77777777" w:rsidR="00565F14" w:rsidRDefault="00565F14" w:rsidP="00DA395A">
      <w:r>
        <w:separator/>
      </w:r>
    </w:p>
  </w:footnote>
  <w:footnote w:type="continuationSeparator" w:id="0">
    <w:p w14:paraId="1636679C" w14:textId="77777777" w:rsidR="00565F14" w:rsidRDefault="00565F14" w:rsidP="00DA39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C2391A" w14:textId="7F468762" w:rsidR="00DA395A" w:rsidRPr="00207030" w:rsidRDefault="00207030" w:rsidP="00064207">
    <w:pPr>
      <w:rPr>
        <w:rFonts w:ascii="TH SarabunPSK" w:hAnsi="TH SarabunPSK" w:cs="TH SarabunPSK"/>
        <w:b/>
        <w:bCs/>
        <w:color w:val="A6A6A6" w:themeColor="background1" w:themeShade="A6"/>
        <w:sz w:val="32"/>
        <w:szCs w:val="32"/>
      </w:rPr>
    </w:pPr>
    <w:r>
      <w:rPr>
        <w:rFonts w:ascii="TH SarabunPSK" w:hAnsi="TH SarabunPSK" w:cs="TH SarabunPSK" w:hint="cs"/>
        <w:sz w:val="32"/>
        <w:szCs w:val="32"/>
        <w:cs/>
      </w:rPr>
      <w:tab/>
    </w:r>
    <w:r>
      <w:rPr>
        <w:rFonts w:ascii="TH SarabunPSK" w:hAnsi="TH SarabunPSK" w:cs="TH SarabunPSK" w:hint="cs"/>
        <w:sz w:val="32"/>
        <w:szCs w:val="32"/>
        <w:cs/>
      </w:rPr>
      <w:tab/>
    </w:r>
    <w:r>
      <w:rPr>
        <w:rFonts w:ascii="TH SarabunPSK" w:hAnsi="TH SarabunPSK" w:cs="TH SarabunPSK" w:hint="cs"/>
        <w:sz w:val="32"/>
        <w:szCs w:val="32"/>
        <w:cs/>
      </w:rPr>
      <w:tab/>
    </w:r>
    <w:r>
      <w:rPr>
        <w:rFonts w:ascii="TH SarabunPSK" w:hAnsi="TH SarabunPSK" w:cs="TH SarabunPSK" w:hint="cs"/>
        <w:sz w:val="32"/>
        <w:szCs w:val="32"/>
        <w:cs/>
      </w:rPr>
      <w:tab/>
    </w:r>
    <w:r>
      <w:rPr>
        <w:rFonts w:ascii="TH SarabunPSK" w:hAnsi="TH SarabunPSK" w:cs="TH SarabunPSK" w:hint="cs"/>
        <w:sz w:val="32"/>
        <w:szCs w:val="32"/>
        <w:cs/>
      </w:rPr>
      <w:tab/>
    </w:r>
    <w:r>
      <w:rPr>
        <w:rFonts w:ascii="TH SarabunPSK" w:hAnsi="TH SarabunPSK" w:cs="TH SarabunPSK" w:hint="cs"/>
        <w:sz w:val="32"/>
        <w:szCs w:val="32"/>
        <w:cs/>
      </w:rPr>
      <w:tab/>
    </w:r>
    <w:r>
      <w:rPr>
        <w:rFonts w:ascii="TH SarabunPSK" w:hAnsi="TH SarabunPSK" w:cs="TH SarabunPSK" w:hint="cs"/>
        <w:sz w:val="32"/>
        <w:szCs w:val="32"/>
        <w:cs/>
      </w:rPr>
      <w:tab/>
    </w:r>
    <w:r>
      <w:rPr>
        <w:rFonts w:ascii="TH SarabunPSK" w:hAnsi="TH SarabunPSK" w:cs="TH SarabunPSK" w:hint="cs"/>
        <w:sz w:val="32"/>
        <w:szCs w:val="32"/>
        <w:cs/>
      </w:rPr>
      <w:tab/>
    </w:r>
    <w:r>
      <w:rPr>
        <w:rFonts w:ascii="TH SarabunPSK" w:hAnsi="TH SarabunPSK" w:cs="TH SarabunPSK" w:hint="cs"/>
        <w:sz w:val="32"/>
        <w:szCs w:val="32"/>
        <w:cs/>
      </w:rPr>
      <w:tab/>
    </w:r>
    <w:r>
      <w:rPr>
        <w:rFonts w:ascii="TH SarabunPSK" w:hAnsi="TH SarabunPSK" w:cs="TH SarabunPSK" w:hint="cs"/>
        <w:sz w:val="32"/>
        <w:szCs w:val="32"/>
        <w:cs/>
      </w:rPr>
      <w:tab/>
    </w:r>
    <w:r>
      <w:rPr>
        <w:rFonts w:ascii="TH SarabunPSK" w:hAnsi="TH SarabunPSK" w:cs="TH SarabunPSK" w:hint="cs"/>
        <w:sz w:val="32"/>
        <w:szCs w:val="32"/>
        <w:cs/>
      </w:rPr>
      <w:tab/>
    </w:r>
    <w:r>
      <w:rPr>
        <w:rFonts w:ascii="TH SarabunPSK" w:hAnsi="TH SarabunPSK" w:cs="TH SarabunPSK" w:hint="cs"/>
        <w:sz w:val="32"/>
        <w:szCs w:val="32"/>
        <w:cs/>
      </w:rPr>
      <w:tab/>
    </w:r>
    <w:r>
      <w:rPr>
        <w:rFonts w:ascii="TH SarabunPSK" w:hAnsi="TH SarabunPSK" w:cs="TH SarabunPSK" w:hint="cs"/>
        <w:sz w:val="32"/>
        <w:szCs w:val="32"/>
        <w:cs/>
      </w:rPr>
      <w:tab/>
    </w:r>
    <w:r>
      <w:rPr>
        <w:rFonts w:ascii="TH SarabunPSK" w:hAnsi="TH SarabunPSK" w:cs="TH SarabunPSK" w:hint="cs"/>
        <w:sz w:val="32"/>
        <w:szCs w:val="32"/>
        <w:cs/>
      </w:rPr>
      <w:tab/>
    </w:r>
    <w:r>
      <w:rPr>
        <w:rFonts w:ascii="TH SarabunPSK" w:hAnsi="TH SarabunPSK" w:cs="TH SarabunPSK" w:hint="cs"/>
        <w:sz w:val="32"/>
        <w:szCs w:val="32"/>
        <w:cs/>
      </w:rPr>
      <w:tab/>
    </w:r>
    <w:r>
      <w:rPr>
        <w:rFonts w:ascii="TH SarabunPSK" w:hAnsi="TH SarabunPSK" w:cs="TH SarabunPSK" w:hint="cs"/>
        <w:sz w:val="32"/>
        <w:szCs w:val="32"/>
        <w:cs/>
      </w:rPr>
      <w:tab/>
    </w:r>
    <w:r>
      <w:rPr>
        <w:rFonts w:ascii="TH SarabunPSK" w:hAnsi="TH SarabunPSK" w:cs="TH SarabunPSK" w:hint="cs"/>
        <w:sz w:val="32"/>
        <w:szCs w:val="32"/>
        <w:cs/>
      </w:rPr>
      <w:tab/>
    </w:r>
    <w:r>
      <w:rPr>
        <w:rFonts w:ascii="TH SarabunPSK" w:hAnsi="TH SarabunPSK" w:cs="TH SarabunPSK" w:hint="cs"/>
        <w:sz w:val="32"/>
        <w:szCs w:val="32"/>
        <w:cs/>
      </w:rPr>
      <w:tab/>
    </w:r>
    <w:r>
      <w:rPr>
        <w:rFonts w:ascii="TH SarabunPSK" w:hAnsi="TH SarabunPSK" w:cs="TH SarabunPSK" w:hint="cs"/>
        <w:sz w:val="32"/>
        <w:szCs w:val="32"/>
        <w:cs/>
      </w:rPr>
      <w:tab/>
    </w:r>
    <w:r w:rsidR="0001140F">
      <w:rPr>
        <w:rFonts w:ascii="TH SarabunPSK" w:hAnsi="TH SarabunPSK" w:cs="TH SarabunPSK" w:hint="cs"/>
        <w:sz w:val="32"/>
        <w:szCs w:val="32"/>
        <w:cs/>
      </w:rPr>
      <w:t xml:space="preserve">    </w:t>
    </w:r>
  </w:p>
  <w:p w14:paraId="60156466" w14:textId="77777777" w:rsidR="00DA395A" w:rsidRDefault="00DA395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2B42"/>
    <w:rsid w:val="0001140F"/>
    <w:rsid w:val="00064207"/>
    <w:rsid w:val="00096261"/>
    <w:rsid w:val="000C7951"/>
    <w:rsid w:val="001670EC"/>
    <w:rsid w:val="001B62BA"/>
    <w:rsid w:val="00207030"/>
    <w:rsid w:val="002760BE"/>
    <w:rsid w:val="002A7BE1"/>
    <w:rsid w:val="002C7E5A"/>
    <w:rsid w:val="002D0F94"/>
    <w:rsid w:val="002D3621"/>
    <w:rsid w:val="00355DDF"/>
    <w:rsid w:val="003B62AD"/>
    <w:rsid w:val="003F0F3C"/>
    <w:rsid w:val="003F3516"/>
    <w:rsid w:val="00423265"/>
    <w:rsid w:val="004344FA"/>
    <w:rsid w:val="00441858"/>
    <w:rsid w:val="004952F7"/>
    <w:rsid w:val="00497C7D"/>
    <w:rsid w:val="004A659D"/>
    <w:rsid w:val="004B36B3"/>
    <w:rsid w:val="004E7D2C"/>
    <w:rsid w:val="00500E38"/>
    <w:rsid w:val="0050213A"/>
    <w:rsid w:val="005231A4"/>
    <w:rsid w:val="00565F14"/>
    <w:rsid w:val="005E7CC9"/>
    <w:rsid w:val="006920D0"/>
    <w:rsid w:val="006C3C52"/>
    <w:rsid w:val="006D6DFD"/>
    <w:rsid w:val="00730252"/>
    <w:rsid w:val="007810E5"/>
    <w:rsid w:val="00851B77"/>
    <w:rsid w:val="008C717D"/>
    <w:rsid w:val="00925234"/>
    <w:rsid w:val="00942B18"/>
    <w:rsid w:val="00950995"/>
    <w:rsid w:val="00987147"/>
    <w:rsid w:val="00A563F5"/>
    <w:rsid w:val="00A77486"/>
    <w:rsid w:val="00B01789"/>
    <w:rsid w:val="00B60019"/>
    <w:rsid w:val="00C52B42"/>
    <w:rsid w:val="00C87D15"/>
    <w:rsid w:val="00CB2877"/>
    <w:rsid w:val="00CC68F5"/>
    <w:rsid w:val="00CF6BB9"/>
    <w:rsid w:val="00D74E03"/>
    <w:rsid w:val="00DA395A"/>
    <w:rsid w:val="00DD351F"/>
    <w:rsid w:val="00DF68B8"/>
    <w:rsid w:val="00E701DC"/>
    <w:rsid w:val="00ED47F7"/>
    <w:rsid w:val="00F91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4093AB"/>
  <w15:docId w15:val="{CF024A88-D51C-4177-B392-67A95B277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52B42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A395A"/>
    <w:pPr>
      <w:tabs>
        <w:tab w:val="center" w:pos="4680"/>
        <w:tab w:val="right" w:pos="9360"/>
      </w:tabs>
    </w:pPr>
  </w:style>
  <w:style w:type="character" w:customStyle="1" w:styleId="a4">
    <w:name w:val="หัวกระดาษ อักขระ"/>
    <w:basedOn w:val="a0"/>
    <w:link w:val="a3"/>
    <w:uiPriority w:val="99"/>
    <w:rsid w:val="00DA395A"/>
    <w:rPr>
      <w:rFonts w:ascii="Times New Roman" w:eastAsia="Times New Roman" w:hAnsi="Times New Roman" w:cs="Angsana New"/>
      <w:sz w:val="24"/>
    </w:rPr>
  </w:style>
  <w:style w:type="paragraph" w:styleId="a5">
    <w:name w:val="footer"/>
    <w:basedOn w:val="a"/>
    <w:link w:val="a6"/>
    <w:uiPriority w:val="99"/>
    <w:unhideWhenUsed/>
    <w:rsid w:val="00DA395A"/>
    <w:pPr>
      <w:tabs>
        <w:tab w:val="center" w:pos="4680"/>
        <w:tab w:val="right" w:pos="9360"/>
      </w:tabs>
    </w:pPr>
  </w:style>
  <w:style w:type="character" w:customStyle="1" w:styleId="a6">
    <w:name w:val="ท้ายกระดาษ อักขระ"/>
    <w:basedOn w:val="a0"/>
    <w:link w:val="a5"/>
    <w:uiPriority w:val="99"/>
    <w:rsid w:val="00DA395A"/>
    <w:rPr>
      <w:rFonts w:ascii="Times New Roman" w:eastAsia="Times New Roman" w:hAnsi="Times New Roman" w:cs="Angsana New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207030"/>
    <w:rPr>
      <w:rFonts w:ascii="Tahoma" w:hAnsi="Tahoma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207030"/>
    <w:rPr>
      <w:rFonts w:ascii="Tahoma" w:eastAsia="Times New Roman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805581-3AE4-4490-9BCF-3B87C86D4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273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ai</dc:creator>
  <cp:lastModifiedBy>HP</cp:lastModifiedBy>
  <cp:revision>20</cp:revision>
  <cp:lastPrinted>2022-01-27T05:39:00Z</cp:lastPrinted>
  <dcterms:created xsi:type="dcterms:W3CDTF">2019-04-29T10:11:00Z</dcterms:created>
  <dcterms:modified xsi:type="dcterms:W3CDTF">2022-03-22T06:27:00Z</dcterms:modified>
</cp:coreProperties>
</file>